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3507426"/>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4356"/>
          </w:tblGrid>
          <w:tr w:rsidR="00C23DEE">
            <w:trPr>
              <w:trHeight w:val="1440"/>
            </w:trPr>
            <w:tc>
              <w:tcPr>
                <w:tcW w:w="1440" w:type="dxa"/>
                <w:tcBorders>
                  <w:right w:val="single" w:sz="4" w:space="0" w:color="FFFFFF" w:themeColor="background1"/>
                </w:tcBorders>
                <w:shd w:val="clear" w:color="auto" w:fill="943634" w:themeFill="accent2" w:themeFillShade="BF"/>
              </w:tcPr>
              <w:p w:rsidR="00C23DEE" w:rsidRDefault="00C23DEE"/>
            </w:tc>
            <w:tc>
              <w:tcPr>
                <w:tcW w:w="2520" w:type="dxa"/>
                <w:tcBorders>
                  <w:left w:val="single" w:sz="4" w:space="0" w:color="FFFFFF" w:themeColor="background1"/>
                </w:tcBorders>
                <w:shd w:val="clear" w:color="auto" w:fill="943634" w:themeFill="accent2" w:themeFillShade="BF"/>
                <w:vAlign w:val="bottom"/>
              </w:tcPr>
              <w:p w:rsidR="00C23DEE" w:rsidRDefault="0077775B" w:rsidP="00A56478">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01/03/2015</w:t>
                </w:r>
              </w:p>
            </w:tc>
          </w:tr>
          <w:tr w:rsidR="00C23DEE">
            <w:trPr>
              <w:trHeight w:val="2880"/>
            </w:trPr>
            <w:tc>
              <w:tcPr>
                <w:tcW w:w="1440" w:type="dxa"/>
                <w:tcBorders>
                  <w:right w:val="single" w:sz="4" w:space="0" w:color="000000" w:themeColor="text1"/>
                </w:tcBorders>
              </w:tcPr>
              <w:p w:rsidR="00C23DEE" w:rsidRDefault="00C23DEE"/>
            </w:tc>
            <w:tc>
              <w:tcPr>
                <w:tcW w:w="2520" w:type="dxa"/>
                <w:tcBorders>
                  <w:left w:val="single" w:sz="4" w:space="0" w:color="000000" w:themeColor="text1"/>
                </w:tcBorders>
                <w:vAlign w:val="center"/>
              </w:tcPr>
              <w:sdt>
                <w:sdtPr>
                  <w:rPr>
                    <w:color w:val="76923C" w:themeColor="accent3" w:themeShade="BF"/>
                  </w:rPr>
                  <w:alias w:val="Société"/>
                  <w:id w:val="15676123"/>
                  <w:placeholder>
                    <w:docPart w:val="53A873ABEDF34BA1845BD4B6CD821EBC"/>
                  </w:placeholder>
                  <w:dataBinding w:prefixMappings="xmlns:ns0='http://schemas.openxmlformats.org/officeDocument/2006/extended-properties'" w:xpath="/ns0:Properties[1]/ns0:Company[1]" w:storeItemID="{6668398D-A668-4E3E-A5EB-62B293D839F1}"/>
                  <w:text/>
                </w:sdtPr>
                <w:sdtContent>
                  <w:p w:rsidR="00C23DEE" w:rsidRDefault="00C23DEE">
                    <w:pPr>
                      <w:pStyle w:val="Sansinterligne"/>
                      <w:rPr>
                        <w:color w:val="76923C" w:themeColor="accent3" w:themeShade="BF"/>
                      </w:rPr>
                    </w:pPr>
                    <w:r>
                      <w:rPr>
                        <w:color w:val="76923C" w:themeColor="accent3" w:themeShade="BF"/>
                      </w:rPr>
                      <w:t>Android Avancé</w:t>
                    </w:r>
                  </w:p>
                </w:sdtContent>
              </w:sdt>
              <w:p w:rsidR="00C23DEE" w:rsidRDefault="00C23DEE">
                <w:pPr>
                  <w:pStyle w:val="Sansinterligne"/>
                  <w:rPr>
                    <w:color w:val="76923C" w:themeColor="accent3" w:themeShade="BF"/>
                  </w:rPr>
                </w:pPr>
              </w:p>
              <w:sdt>
                <w:sdtPr>
                  <w:rPr>
                    <w:color w:val="76923C" w:themeColor="accent3" w:themeShade="BF"/>
                  </w:rPr>
                  <w:alias w:val="Auteur"/>
                  <w:id w:val="15676130"/>
                  <w:placeholder>
                    <w:docPart w:val="E8AA4D5828804A928A35C9C744D0F3A4"/>
                  </w:placeholder>
                  <w:dataBinding w:prefixMappings="xmlns:ns0='http://schemas.openxmlformats.org/package/2006/metadata/core-properties' xmlns:ns1='http://purl.org/dc/elements/1.1/'" w:xpath="/ns0:coreProperties[1]/ns1:creator[1]" w:storeItemID="{6C3C8BC8-F283-45AE-878A-BAB7291924A1}"/>
                  <w:text/>
                </w:sdtPr>
                <w:sdtContent>
                  <w:p w:rsidR="00C23DEE" w:rsidRDefault="00C23DEE">
                    <w:pPr>
                      <w:pStyle w:val="Sansinterligne"/>
                      <w:rPr>
                        <w:color w:val="76923C" w:themeColor="accent3" w:themeShade="BF"/>
                      </w:rPr>
                    </w:pPr>
                    <w:r>
                      <w:rPr>
                        <w:color w:val="76923C" w:themeColor="accent3" w:themeShade="BF"/>
                      </w:rPr>
                      <w:t xml:space="preserve">Simon Jacquemin &amp; Olivia </w:t>
                    </w:r>
                    <w:proofErr w:type="spellStart"/>
                    <w:r>
                      <w:rPr>
                        <w:color w:val="76923C" w:themeColor="accent3" w:themeShade="BF"/>
                      </w:rPr>
                      <w:t>Ronot</w:t>
                    </w:r>
                    <w:proofErr w:type="spellEnd"/>
                  </w:p>
                </w:sdtContent>
              </w:sdt>
              <w:p w:rsidR="00C23DEE" w:rsidRDefault="00C23DEE">
                <w:pPr>
                  <w:pStyle w:val="Sansinterligne"/>
                  <w:rPr>
                    <w:color w:val="76923C" w:themeColor="accent3" w:themeShade="BF"/>
                  </w:rPr>
                </w:pPr>
              </w:p>
            </w:tc>
          </w:tr>
        </w:tbl>
        <w:p w:rsidR="00C23DEE" w:rsidRDefault="00C23DEE"/>
        <w:p w:rsidR="00C23DEE" w:rsidRDefault="00C23DEE"/>
        <w:tbl>
          <w:tblPr>
            <w:tblpPr w:leftFromText="187" w:rightFromText="187" w:horzAnchor="margin" w:tblpXSpec="center" w:tblpYSpec="bottom"/>
            <w:tblW w:w="5000" w:type="pct"/>
            <w:tblLook w:val="04A0" w:firstRow="1" w:lastRow="0" w:firstColumn="1" w:lastColumn="0" w:noHBand="0" w:noVBand="1"/>
          </w:tblPr>
          <w:tblGrid>
            <w:gridCol w:w="9288"/>
          </w:tblGrid>
          <w:tr w:rsidR="00C23DEE">
            <w:tc>
              <w:tcPr>
                <w:tcW w:w="0" w:type="auto"/>
              </w:tcPr>
              <w:p w:rsidR="00C23DEE" w:rsidRDefault="00C23DEE" w:rsidP="00C23DEE">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placeholder>
                      <w:docPart w:val="904F6E760EFF49528F69766D6DB05EB6"/>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Rapport – Media View</w:t>
                    </w:r>
                  </w:sdtContent>
                </w:sdt>
                <w:r>
                  <w:rPr>
                    <w:b/>
                    <w:bCs/>
                    <w:caps/>
                    <w:color w:val="76923C" w:themeColor="accent3" w:themeShade="BF"/>
                    <w:sz w:val="72"/>
                    <w:szCs w:val="72"/>
                  </w:rPr>
                  <w:t>]</w:t>
                </w:r>
              </w:p>
            </w:tc>
          </w:tr>
          <w:tr w:rsidR="00C23DEE">
            <w:sdt>
              <w:sdtPr>
                <w:rPr>
                  <w:color w:val="808080" w:themeColor="background1" w:themeShade="80"/>
                </w:rPr>
                <w:alias w:val="Résumé"/>
                <w:id w:val="15676143"/>
                <w:placeholder>
                  <w:docPart w:val="1F574127B1B14DABB36EA22F3B5AA77B"/>
                </w:placeholder>
                <w:dataBinding w:prefixMappings="xmlns:ns0='http://schemas.microsoft.com/office/2006/coverPageProps'" w:xpath="/ns0:CoverPageProperties[1]/ns0:Abstract[1]" w:storeItemID="{55AF091B-3C7A-41E3-B477-F2FDAA23CFDA}"/>
                <w:text/>
              </w:sdtPr>
              <w:sdtContent>
                <w:tc>
                  <w:tcPr>
                    <w:tcW w:w="0" w:type="auto"/>
                  </w:tcPr>
                  <w:p w:rsidR="00C23DEE" w:rsidRDefault="00C23DEE" w:rsidP="00C23DEE">
                    <w:pPr>
                      <w:pStyle w:val="Sansinterligne"/>
                      <w:rPr>
                        <w:color w:val="808080" w:themeColor="background1" w:themeShade="80"/>
                      </w:rPr>
                    </w:pPr>
                    <w:r w:rsidRPr="00C23DEE">
                      <w:rPr>
                        <w:color w:val="808080" w:themeColor="background1" w:themeShade="80"/>
                      </w:rPr>
                      <w:t>Ce rapport pour l’application MediaView développé dans le cadre du cours d’Android Avancé est un post mortem des différentes phases de développement. De la conception au résultat final.</w:t>
                    </w:r>
                  </w:p>
                </w:tc>
              </w:sdtContent>
            </w:sdt>
          </w:tr>
        </w:tbl>
        <w:p w:rsidR="00C23DEE" w:rsidRDefault="00C23DEE"/>
        <w:p w:rsidR="00C23DEE" w:rsidRDefault="00C23DEE">
          <w:pPr>
            <w:rPr>
              <w:rFonts w:asciiTheme="majorHAnsi" w:eastAsiaTheme="majorEastAsia" w:hAnsiTheme="majorHAnsi" w:cstheme="majorBidi"/>
              <w:b/>
              <w:bCs/>
              <w:color w:val="4F81BD" w:themeColor="accent1"/>
              <w:sz w:val="26"/>
              <w:szCs w:val="26"/>
            </w:rPr>
          </w:pPr>
          <w:r>
            <w:br w:type="page"/>
          </w:r>
        </w:p>
      </w:sdtContent>
    </w:sdt>
    <w:sdt>
      <w:sdtPr>
        <w:id w:val="-106802976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23DEE" w:rsidRDefault="00C23DEE">
          <w:pPr>
            <w:pStyle w:val="En-ttedetabledesmatires"/>
          </w:pPr>
          <w:r>
            <w:t>Contenu</w:t>
          </w:r>
        </w:p>
        <w:bookmarkStart w:id="0" w:name="_GoBack"/>
        <w:bookmarkEnd w:id="0"/>
        <w:p w:rsidR="008679FA" w:rsidRDefault="00C23DE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13016437" w:history="1">
            <w:r w:rsidR="008679FA" w:rsidRPr="00644BED">
              <w:rPr>
                <w:rStyle w:val="Lienhypertexte"/>
                <w:noProof/>
              </w:rPr>
              <w:t>Introduction</w:t>
            </w:r>
            <w:r w:rsidR="008679FA">
              <w:rPr>
                <w:noProof/>
                <w:webHidden/>
              </w:rPr>
              <w:tab/>
            </w:r>
            <w:r w:rsidR="008679FA">
              <w:rPr>
                <w:noProof/>
                <w:webHidden/>
              </w:rPr>
              <w:fldChar w:fldCharType="begin"/>
            </w:r>
            <w:r w:rsidR="008679FA">
              <w:rPr>
                <w:noProof/>
                <w:webHidden/>
              </w:rPr>
              <w:instrText xml:space="preserve"> PAGEREF _Toc413016437 \h </w:instrText>
            </w:r>
            <w:r w:rsidR="008679FA">
              <w:rPr>
                <w:noProof/>
                <w:webHidden/>
              </w:rPr>
            </w:r>
            <w:r w:rsidR="008679FA">
              <w:rPr>
                <w:noProof/>
                <w:webHidden/>
              </w:rPr>
              <w:fldChar w:fldCharType="separate"/>
            </w:r>
            <w:r w:rsidR="008679FA">
              <w:rPr>
                <w:noProof/>
                <w:webHidden/>
              </w:rPr>
              <w:t>2</w:t>
            </w:r>
            <w:r w:rsidR="008679FA">
              <w:rPr>
                <w:noProof/>
                <w:webHidden/>
              </w:rPr>
              <w:fldChar w:fldCharType="end"/>
            </w:r>
          </w:hyperlink>
        </w:p>
        <w:p w:rsidR="008679FA" w:rsidRDefault="008679FA">
          <w:pPr>
            <w:pStyle w:val="TM1"/>
            <w:tabs>
              <w:tab w:val="right" w:leader="dot" w:pos="9062"/>
            </w:tabs>
            <w:rPr>
              <w:rFonts w:eastAsiaTheme="minorEastAsia"/>
              <w:noProof/>
              <w:lang w:eastAsia="fr-FR"/>
            </w:rPr>
          </w:pPr>
          <w:hyperlink w:anchor="_Toc413016438" w:history="1">
            <w:r w:rsidRPr="00644BED">
              <w:rPr>
                <w:rStyle w:val="Lienhypertexte"/>
                <w:noProof/>
              </w:rPr>
              <w:t>Schémas de l’application</w:t>
            </w:r>
            <w:r>
              <w:rPr>
                <w:noProof/>
                <w:webHidden/>
              </w:rPr>
              <w:tab/>
            </w:r>
            <w:r>
              <w:rPr>
                <w:noProof/>
                <w:webHidden/>
              </w:rPr>
              <w:fldChar w:fldCharType="begin"/>
            </w:r>
            <w:r>
              <w:rPr>
                <w:noProof/>
                <w:webHidden/>
              </w:rPr>
              <w:instrText xml:space="preserve"> PAGEREF _Toc413016438 \h </w:instrText>
            </w:r>
            <w:r>
              <w:rPr>
                <w:noProof/>
                <w:webHidden/>
              </w:rPr>
            </w:r>
            <w:r>
              <w:rPr>
                <w:noProof/>
                <w:webHidden/>
              </w:rPr>
              <w:fldChar w:fldCharType="separate"/>
            </w:r>
            <w:r>
              <w:rPr>
                <w:noProof/>
                <w:webHidden/>
              </w:rPr>
              <w:t>2</w:t>
            </w:r>
            <w:r>
              <w:rPr>
                <w:noProof/>
                <w:webHidden/>
              </w:rPr>
              <w:fldChar w:fldCharType="end"/>
            </w:r>
          </w:hyperlink>
        </w:p>
        <w:p w:rsidR="008679FA" w:rsidRDefault="008679FA">
          <w:pPr>
            <w:pStyle w:val="TM2"/>
            <w:tabs>
              <w:tab w:val="right" w:leader="dot" w:pos="9062"/>
            </w:tabs>
            <w:rPr>
              <w:rFonts w:eastAsiaTheme="minorEastAsia"/>
              <w:noProof/>
              <w:lang w:eastAsia="fr-FR"/>
            </w:rPr>
          </w:pPr>
          <w:hyperlink w:anchor="_Toc413016439" w:history="1">
            <w:r w:rsidRPr="00644BED">
              <w:rPr>
                <w:rStyle w:val="Lienhypertexte"/>
                <w:noProof/>
              </w:rPr>
              <w:t>Schéma de conception</w:t>
            </w:r>
            <w:r>
              <w:rPr>
                <w:noProof/>
                <w:webHidden/>
              </w:rPr>
              <w:tab/>
            </w:r>
            <w:r>
              <w:rPr>
                <w:noProof/>
                <w:webHidden/>
              </w:rPr>
              <w:fldChar w:fldCharType="begin"/>
            </w:r>
            <w:r>
              <w:rPr>
                <w:noProof/>
                <w:webHidden/>
              </w:rPr>
              <w:instrText xml:space="preserve"> PAGEREF _Toc413016439 \h </w:instrText>
            </w:r>
            <w:r>
              <w:rPr>
                <w:noProof/>
                <w:webHidden/>
              </w:rPr>
            </w:r>
            <w:r>
              <w:rPr>
                <w:noProof/>
                <w:webHidden/>
              </w:rPr>
              <w:fldChar w:fldCharType="separate"/>
            </w:r>
            <w:r>
              <w:rPr>
                <w:noProof/>
                <w:webHidden/>
              </w:rPr>
              <w:t>3</w:t>
            </w:r>
            <w:r>
              <w:rPr>
                <w:noProof/>
                <w:webHidden/>
              </w:rPr>
              <w:fldChar w:fldCharType="end"/>
            </w:r>
          </w:hyperlink>
        </w:p>
        <w:p w:rsidR="008679FA" w:rsidRDefault="008679FA">
          <w:pPr>
            <w:pStyle w:val="TM2"/>
            <w:tabs>
              <w:tab w:val="right" w:leader="dot" w:pos="9062"/>
            </w:tabs>
            <w:rPr>
              <w:rFonts w:eastAsiaTheme="minorEastAsia"/>
              <w:noProof/>
              <w:lang w:eastAsia="fr-FR"/>
            </w:rPr>
          </w:pPr>
          <w:hyperlink w:anchor="_Toc413016440" w:history="1">
            <w:r w:rsidRPr="00644BED">
              <w:rPr>
                <w:rStyle w:val="Lienhypertexte"/>
                <w:noProof/>
              </w:rPr>
              <w:t>Schéma de l’application finale</w:t>
            </w:r>
            <w:r>
              <w:rPr>
                <w:noProof/>
                <w:webHidden/>
              </w:rPr>
              <w:tab/>
            </w:r>
            <w:r>
              <w:rPr>
                <w:noProof/>
                <w:webHidden/>
              </w:rPr>
              <w:fldChar w:fldCharType="begin"/>
            </w:r>
            <w:r>
              <w:rPr>
                <w:noProof/>
                <w:webHidden/>
              </w:rPr>
              <w:instrText xml:space="preserve"> PAGEREF _Toc413016440 \h </w:instrText>
            </w:r>
            <w:r>
              <w:rPr>
                <w:noProof/>
                <w:webHidden/>
              </w:rPr>
            </w:r>
            <w:r>
              <w:rPr>
                <w:noProof/>
                <w:webHidden/>
              </w:rPr>
              <w:fldChar w:fldCharType="separate"/>
            </w:r>
            <w:r>
              <w:rPr>
                <w:noProof/>
                <w:webHidden/>
              </w:rPr>
              <w:t>4</w:t>
            </w:r>
            <w:r>
              <w:rPr>
                <w:noProof/>
                <w:webHidden/>
              </w:rPr>
              <w:fldChar w:fldCharType="end"/>
            </w:r>
          </w:hyperlink>
        </w:p>
        <w:p w:rsidR="008679FA" w:rsidRDefault="008679FA">
          <w:pPr>
            <w:pStyle w:val="TM1"/>
            <w:tabs>
              <w:tab w:val="right" w:leader="dot" w:pos="9062"/>
            </w:tabs>
            <w:rPr>
              <w:rFonts w:eastAsiaTheme="minorEastAsia"/>
              <w:noProof/>
              <w:lang w:eastAsia="fr-FR"/>
            </w:rPr>
          </w:pPr>
          <w:hyperlink w:anchor="_Toc413016441" w:history="1">
            <w:r w:rsidRPr="00644BED">
              <w:rPr>
                <w:rStyle w:val="Lienhypertexte"/>
                <w:noProof/>
              </w:rPr>
              <w:t>Développement</w:t>
            </w:r>
            <w:r>
              <w:rPr>
                <w:noProof/>
                <w:webHidden/>
              </w:rPr>
              <w:tab/>
            </w:r>
            <w:r>
              <w:rPr>
                <w:noProof/>
                <w:webHidden/>
              </w:rPr>
              <w:fldChar w:fldCharType="begin"/>
            </w:r>
            <w:r>
              <w:rPr>
                <w:noProof/>
                <w:webHidden/>
              </w:rPr>
              <w:instrText xml:space="preserve"> PAGEREF _Toc413016441 \h </w:instrText>
            </w:r>
            <w:r>
              <w:rPr>
                <w:noProof/>
                <w:webHidden/>
              </w:rPr>
            </w:r>
            <w:r>
              <w:rPr>
                <w:noProof/>
                <w:webHidden/>
              </w:rPr>
              <w:fldChar w:fldCharType="separate"/>
            </w:r>
            <w:r>
              <w:rPr>
                <w:noProof/>
                <w:webHidden/>
              </w:rPr>
              <w:t>5</w:t>
            </w:r>
            <w:r>
              <w:rPr>
                <w:noProof/>
                <w:webHidden/>
              </w:rPr>
              <w:fldChar w:fldCharType="end"/>
            </w:r>
          </w:hyperlink>
        </w:p>
        <w:p w:rsidR="008679FA" w:rsidRDefault="008679FA">
          <w:pPr>
            <w:pStyle w:val="TM2"/>
            <w:tabs>
              <w:tab w:val="right" w:leader="dot" w:pos="9062"/>
            </w:tabs>
            <w:rPr>
              <w:rFonts w:eastAsiaTheme="minorEastAsia"/>
              <w:noProof/>
              <w:lang w:eastAsia="fr-FR"/>
            </w:rPr>
          </w:pPr>
          <w:hyperlink w:anchor="_Toc413016442" w:history="1">
            <w:r w:rsidRPr="00644BED">
              <w:rPr>
                <w:rStyle w:val="Lienhypertexte"/>
                <w:noProof/>
              </w:rPr>
              <w:t>Multi-support</w:t>
            </w:r>
            <w:r>
              <w:rPr>
                <w:noProof/>
                <w:webHidden/>
              </w:rPr>
              <w:tab/>
            </w:r>
            <w:r>
              <w:rPr>
                <w:noProof/>
                <w:webHidden/>
              </w:rPr>
              <w:fldChar w:fldCharType="begin"/>
            </w:r>
            <w:r>
              <w:rPr>
                <w:noProof/>
                <w:webHidden/>
              </w:rPr>
              <w:instrText xml:space="preserve"> PAGEREF _Toc413016442 \h </w:instrText>
            </w:r>
            <w:r>
              <w:rPr>
                <w:noProof/>
                <w:webHidden/>
              </w:rPr>
            </w:r>
            <w:r>
              <w:rPr>
                <w:noProof/>
                <w:webHidden/>
              </w:rPr>
              <w:fldChar w:fldCharType="separate"/>
            </w:r>
            <w:r>
              <w:rPr>
                <w:noProof/>
                <w:webHidden/>
              </w:rPr>
              <w:t>5</w:t>
            </w:r>
            <w:r>
              <w:rPr>
                <w:noProof/>
                <w:webHidden/>
              </w:rPr>
              <w:fldChar w:fldCharType="end"/>
            </w:r>
          </w:hyperlink>
        </w:p>
        <w:p w:rsidR="008679FA" w:rsidRDefault="008679FA">
          <w:pPr>
            <w:pStyle w:val="TM2"/>
            <w:tabs>
              <w:tab w:val="right" w:leader="dot" w:pos="9062"/>
            </w:tabs>
            <w:rPr>
              <w:rFonts w:eastAsiaTheme="minorEastAsia"/>
              <w:noProof/>
              <w:lang w:eastAsia="fr-FR"/>
            </w:rPr>
          </w:pPr>
          <w:hyperlink w:anchor="_Toc413016443" w:history="1">
            <w:r w:rsidRPr="00644BED">
              <w:rPr>
                <w:rStyle w:val="Lienhypertexte"/>
                <w:noProof/>
              </w:rPr>
              <w:t>Fragments</w:t>
            </w:r>
            <w:r>
              <w:rPr>
                <w:noProof/>
                <w:webHidden/>
              </w:rPr>
              <w:tab/>
            </w:r>
            <w:r>
              <w:rPr>
                <w:noProof/>
                <w:webHidden/>
              </w:rPr>
              <w:fldChar w:fldCharType="begin"/>
            </w:r>
            <w:r>
              <w:rPr>
                <w:noProof/>
                <w:webHidden/>
              </w:rPr>
              <w:instrText xml:space="preserve"> PAGEREF _Toc413016443 \h </w:instrText>
            </w:r>
            <w:r>
              <w:rPr>
                <w:noProof/>
                <w:webHidden/>
              </w:rPr>
            </w:r>
            <w:r>
              <w:rPr>
                <w:noProof/>
                <w:webHidden/>
              </w:rPr>
              <w:fldChar w:fldCharType="separate"/>
            </w:r>
            <w:r>
              <w:rPr>
                <w:noProof/>
                <w:webHidden/>
              </w:rPr>
              <w:t>6</w:t>
            </w:r>
            <w:r>
              <w:rPr>
                <w:noProof/>
                <w:webHidden/>
              </w:rPr>
              <w:fldChar w:fldCharType="end"/>
            </w:r>
          </w:hyperlink>
        </w:p>
        <w:p w:rsidR="008679FA" w:rsidRDefault="008679FA">
          <w:pPr>
            <w:pStyle w:val="TM2"/>
            <w:tabs>
              <w:tab w:val="right" w:leader="dot" w:pos="9062"/>
            </w:tabs>
            <w:rPr>
              <w:rFonts w:eastAsiaTheme="minorEastAsia"/>
              <w:noProof/>
              <w:lang w:eastAsia="fr-FR"/>
            </w:rPr>
          </w:pPr>
          <w:hyperlink w:anchor="_Toc413016444" w:history="1">
            <w:r w:rsidRPr="00644BED">
              <w:rPr>
                <w:rStyle w:val="Lienhypertexte"/>
                <w:noProof/>
              </w:rPr>
              <w:t>Gestion de la BDD</w:t>
            </w:r>
            <w:r>
              <w:rPr>
                <w:noProof/>
                <w:webHidden/>
              </w:rPr>
              <w:tab/>
            </w:r>
            <w:r>
              <w:rPr>
                <w:noProof/>
                <w:webHidden/>
              </w:rPr>
              <w:fldChar w:fldCharType="begin"/>
            </w:r>
            <w:r>
              <w:rPr>
                <w:noProof/>
                <w:webHidden/>
              </w:rPr>
              <w:instrText xml:space="preserve"> PAGEREF _Toc413016444 \h </w:instrText>
            </w:r>
            <w:r>
              <w:rPr>
                <w:noProof/>
                <w:webHidden/>
              </w:rPr>
            </w:r>
            <w:r>
              <w:rPr>
                <w:noProof/>
                <w:webHidden/>
              </w:rPr>
              <w:fldChar w:fldCharType="separate"/>
            </w:r>
            <w:r>
              <w:rPr>
                <w:noProof/>
                <w:webHidden/>
              </w:rPr>
              <w:t>6</w:t>
            </w:r>
            <w:r>
              <w:rPr>
                <w:noProof/>
                <w:webHidden/>
              </w:rPr>
              <w:fldChar w:fldCharType="end"/>
            </w:r>
          </w:hyperlink>
        </w:p>
        <w:p w:rsidR="008679FA" w:rsidRDefault="008679FA">
          <w:pPr>
            <w:pStyle w:val="TM2"/>
            <w:tabs>
              <w:tab w:val="right" w:leader="dot" w:pos="9062"/>
            </w:tabs>
            <w:rPr>
              <w:rFonts w:eastAsiaTheme="minorEastAsia"/>
              <w:noProof/>
              <w:lang w:eastAsia="fr-FR"/>
            </w:rPr>
          </w:pPr>
          <w:hyperlink w:anchor="_Toc413016445" w:history="1">
            <w:r w:rsidRPr="00644BED">
              <w:rPr>
                <w:rStyle w:val="Lienhypertexte"/>
                <w:noProof/>
              </w:rPr>
              <w:t>Gestions des médias</w:t>
            </w:r>
            <w:r>
              <w:rPr>
                <w:noProof/>
                <w:webHidden/>
              </w:rPr>
              <w:tab/>
            </w:r>
            <w:r>
              <w:rPr>
                <w:noProof/>
                <w:webHidden/>
              </w:rPr>
              <w:fldChar w:fldCharType="begin"/>
            </w:r>
            <w:r>
              <w:rPr>
                <w:noProof/>
                <w:webHidden/>
              </w:rPr>
              <w:instrText xml:space="preserve"> PAGEREF _Toc413016445 \h </w:instrText>
            </w:r>
            <w:r>
              <w:rPr>
                <w:noProof/>
                <w:webHidden/>
              </w:rPr>
            </w:r>
            <w:r>
              <w:rPr>
                <w:noProof/>
                <w:webHidden/>
              </w:rPr>
              <w:fldChar w:fldCharType="separate"/>
            </w:r>
            <w:r>
              <w:rPr>
                <w:noProof/>
                <w:webHidden/>
              </w:rPr>
              <w:t>7</w:t>
            </w:r>
            <w:r>
              <w:rPr>
                <w:noProof/>
                <w:webHidden/>
              </w:rPr>
              <w:fldChar w:fldCharType="end"/>
            </w:r>
          </w:hyperlink>
        </w:p>
        <w:p w:rsidR="008679FA" w:rsidRDefault="008679FA">
          <w:pPr>
            <w:pStyle w:val="TM3"/>
            <w:tabs>
              <w:tab w:val="right" w:leader="dot" w:pos="9062"/>
            </w:tabs>
            <w:rPr>
              <w:rFonts w:eastAsiaTheme="minorEastAsia"/>
              <w:noProof/>
              <w:lang w:eastAsia="fr-FR"/>
            </w:rPr>
          </w:pPr>
          <w:hyperlink w:anchor="_Toc413016446" w:history="1">
            <w:r w:rsidRPr="00644BED">
              <w:rPr>
                <w:rStyle w:val="Lienhypertexte"/>
                <w:noProof/>
              </w:rPr>
              <w:t>Texte</w:t>
            </w:r>
            <w:r>
              <w:rPr>
                <w:noProof/>
                <w:webHidden/>
              </w:rPr>
              <w:tab/>
            </w:r>
            <w:r>
              <w:rPr>
                <w:noProof/>
                <w:webHidden/>
              </w:rPr>
              <w:fldChar w:fldCharType="begin"/>
            </w:r>
            <w:r>
              <w:rPr>
                <w:noProof/>
                <w:webHidden/>
              </w:rPr>
              <w:instrText xml:space="preserve"> PAGEREF _Toc413016446 \h </w:instrText>
            </w:r>
            <w:r>
              <w:rPr>
                <w:noProof/>
                <w:webHidden/>
              </w:rPr>
            </w:r>
            <w:r>
              <w:rPr>
                <w:noProof/>
                <w:webHidden/>
              </w:rPr>
              <w:fldChar w:fldCharType="separate"/>
            </w:r>
            <w:r>
              <w:rPr>
                <w:noProof/>
                <w:webHidden/>
              </w:rPr>
              <w:t>7</w:t>
            </w:r>
            <w:r>
              <w:rPr>
                <w:noProof/>
                <w:webHidden/>
              </w:rPr>
              <w:fldChar w:fldCharType="end"/>
            </w:r>
          </w:hyperlink>
        </w:p>
        <w:p w:rsidR="008679FA" w:rsidRDefault="008679FA">
          <w:pPr>
            <w:pStyle w:val="TM3"/>
            <w:tabs>
              <w:tab w:val="right" w:leader="dot" w:pos="9062"/>
            </w:tabs>
            <w:rPr>
              <w:rFonts w:eastAsiaTheme="minorEastAsia"/>
              <w:noProof/>
              <w:lang w:eastAsia="fr-FR"/>
            </w:rPr>
          </w:pPr>
          <w:hyperlink w:anchor="_Toc413016447" w:history="1">
            <w:r w:rsidRPr="00644BED">
              <w:rPr>
                <w:rStyle w:val="Lienhypertexte"/>
                <w:noProof/>
              </w:rPr>
              <w:t>Son &amp; Vidéo</w:t>
            </w:r>
            <w:r>
              <w:rPr>
                <w:noProof/>
                <w:webHidden/>
              </w:rPr>
              <w:tab/>
            </w:r>
            <w:r>
              <w:rPr>
                <w:noProof/>
                <w:webHidden/>
              </w:rPr>
              <w:fldChar w:fldCharType="begin"/>
            </w:r>
            <w:r>
              <w:rPr>
                <w:noProof/>
                <w:webHidden/>
              </w:rPr>
              <w:instrText xml:space="preserve"> PAGEREF _Toc413016447 \h </w:instrText>
            </w:r>
            <w:r>
              <w:rPr>
                <w:noProof/>
                <w:webHidden/>
              </w:rPr>
            </w:r>
            <w:r>
              <w:rPr>
                <w:noProof/>
                <w:webHidden/>
              </w:rPr>
              <w:fldChar w:fldCharType="separate"/>
            </w:r>
            <w:r>
              <w:rPr>
                <w:noProof/>
                <w:webHidden/>
              </w:rPr>
              <w:t>7</w:t>
            </w:r>
            <w:r>
              <w:rPr>
                <w:noProof/>
                <w:webHidden/>
              </w:rPr>
              <w:fldChar w:fldCharType="end"/>
            </w:r>
          </w:hyperlink>
        </w:p>
        <w:p w:rsidR="008679FA" w:rsidRDefault="008679FA">
          <w:pPr>
            <w:pStyle w:val="TM3"/>
            <w:tabs>
              <w:tab w:val="right" w:leader="dot" w:pos="9062"/>
            </w:tabs>
            <w:rPr>
              <w:rFonts w:eastAsiaTheme="minorEastAsia"/>
              <w:noProof/>
              <w:lang w:eastAsia="fr-FR"/>
            </w:rPr>
          </w:pPr>
          <w:hyperlink w:anchor="_Toc413016448" w:history="1">
            <w:r w:rsidRPr="00644BED">
              <w:rPr>
                <w:rStyle w:val="Lienhypertexte"/>
                <w:noProof/>
              </w:rPr>
              <w:t>Image</w:t>
            </w:r>
            <w:r>
              <w:rPr>
                <w:noProof/>
                <w:webHidden/>
              </w:rPr>
              <w:tab/>
            </w:r>
            <w:r>
              <w:rPr>
                <w:noProof/>
                <w:webHidden/>
              </w:rPr>
              <w:fldChar w:fldCharType="begin"/>
            </w:r>
            <w:r>
              <w:rPr>
                <w:noProof/>
                <w:webHidden/>
              </w:rPr>
              <w:instrText xml:space="preserve"> PAGEREF _Toc413016448 \h </w:instrText>
            </w:r>
            <w:r>
              <w:rPr>
                <w:noProof/>
                <w:webHidden/>
              </w:rPr>
            </w:r>
            <w:r>
              <w:rPr>
                <w:noProof/>
                <w:webHidden/>
              </w:rPr>
              <w:fldChar w:fldCharType="separate"/>
            </w:r>
            <w:r>
              <w:rPr>
                <w:noProof/>
                <w:webHidden/>
              </w:rPr>
              <w:t>7</w:t>
            </w:r>
            <w:r>
              <w:rPr>
                <w:noProof/>
                <w:webHidden/>
              </w:rPr>
              <w:fldChar w:fldCharType="end"/>
            </w:r>
          </w:hyperlink>
        </w:p>
        <w:p w:rsidR="008679FA" w:rsidRDefault="008679FA">
          <w:pPr>
            <w:pStyle w:val="TM2"/>
            <w:tabs>
              <w:tab w:val="right" w:leader="dot" w:pos="9062"/>
            </w:tabs>
            <w:rPr>
              <w:rFonts w:eastAsiaTheme="minorEastAsia"/>
              <w:noProof/>
              <w:lang w:eastAsia="fr-FR"/>
            </w:rPr>
          </w:pPr>
          <w:hyperlink w:anchor="_Toc413016449" w:history="1">
            <w:r w:rsidRPr="00644BED">
              <w:rPr>
                <w:rStyle w:val="Lienhypertexte"/>
                <w:noProof/>
              </w:rPr>
              <w:t>Compréhension des services</w:t>
            </w:r>
            <w:r>
              <w:rPr>
                <w:noProof/>
                <w:webHidden/>
              </w:rPr>
              <w:tab/>
            </w:r>
            <w:r>
              <w:rPr>
                <w:noProof/>
                <w:webHidden/>
              </w:rPr>
              <w:fldChar w:fldCharType="begin"/>
            </w:r>
            <w:r>
              <w:rPr>
                <w:noProof/>
                <w:webHidden/>
              </w:rPr>
              <w:instrText xml:space="preserve"> PAGEREF _Toc413016449 \h </w:instrText>
            </w:r>
            <w:r>
              <w:rPr>
                <w:noProof/>
                <w:webHidden/>
              </w:rPr>
            </w:r>
            <w:r>
              <w:rPr>
                <w:noProof/>
                <w:webHidden/>
              </w:rPr>
              <w:fldChar w:fldCharType="separate"/>
            </w:r>
            <w:r>
              <w:rPr>
                <w:noProof/>
                <w:webHidden/>
              </w:rPr>
              <w:t>8</w:t>
            </w:r>
            <w:r>
              <w:rPr>
                <w:noProof/>
                <w:webHidden/>
              </w:rPr>
              <w:fldChar w:fldCharType="end"/>
            </w:r>
          </w:hyperlink>
        </w:p>
        <w:p w:rsidR="008679FA" w:rsidRDefault="008679FA">
          <w:pPr>
            <w:pStyle w:val="TM2"/>
            <w:tabs>
              <w:tab w:val="right" w:leader="dot" w:pos="9062"/>
            </w:tabs>
            <w:rPr>
              <w:rFonts w:eastAsiaTheme="minorEastAsia"/>
              <w:noProof/>
              <w:lang w:eastAsia="fr-FR"/>
            </w:rPr>
          </w:pPr>
          <w:hyperlink w:anchor="_Toc413016450" w:history="1">
            <w:r w:rsidRPr="00644BED">
              <w:rPr>
                <w:rStyle w:val="Lienhypertexte"/>
                <w:noProof/>
              </w:rPr>
              <w:t>Mauvaise compréhension de la consigne</w:t>
            </w:r>
            <w:r>
              <w:rPr>
                <w:noProof/>
                <w:webHidden/>
              </w:rPr>
              <w:tab/>
            </w:r>
            <w:r>
              <w:rPr>
                <w:noProof/>
                <w:webHidden/>
              </w:rPr>
              <w:fldChar w:fldCharType="begin"/>
            </w:r>
            <w:r>
              <w:rPr>
                <w:noProof/>
                <w:webHidden/>
              </w:rPr>
              <w:instrText xml:space="preserve"> PAGEREF _Toc413016450 \h </w:instrText>
            </w:r>
            <w:r>
              <w:rPr>
                <w:noProof/>
                <w:webHidden/>
              </w:rPr>
            </w:r>
            <w:r>
              <w:rPr>
                <w:noProof/>
                <w:webHidden/>
              </w:rPr>
              <w:fldChar w:fldCharType="separate"/>
            </w:r>
            <w:r>
              <w:rPr>
                <w:noProof/>
                <w:webHidden/>
              </w:rPr>
              <w:t>9</w:t>
            </w:r>
            <w:r>
              <w:rPr>
                <w:noProof/>
                <w:webHidden/>
              </w:rPr>
              <w:fldChar w:fldCharType="end"/>
            </w:r>
          </w:hyperlink>
        </w:p>
        <w:p w:rsidR="008679FA" w:rsidRDefault="008679FA">
          <w:pPr>
            <w:pStyle w:val="TM3"/>
            <w:tabs>
              <w:tab w:val="right" w:leader="dot" w:pos="9062"/>
            </w:tabs>
            <w:rPr>
              <w:rFonts w:eastAsiaTheme="minorEastAsia"/>
              <w:noProof/>
              <w:lang w:eastAsia="fr-FR"/>
            </w:rPr>
          </w:pPr>
          <w:hyperlink w:anchor="_Toc413016451" w:history="1">
            <w:r w:rsidRPr="00644BED">
              <w:rPr>
                <w:rStyle w:val="Lienhypertexte"/>
                <w:noProof/>
              </w:rPr>
              <w:t>Sujets compris</w:t>
            </w:r>
            <w:r>
              <w:rPr>
                <w:noProof/>
                <w:webHidden/>
              </w:rPr>
              <w:tab/>
            </w:r>
            <w:r>
              <w:rPr>
                <w:noProof/>
                <w:webHidden/>
              </w:rPr>
              <w:fldChar w:fldCharType="begin"/>
            </w:r>
            <w:r>
              <w:rPr>
                <w:noProof/>
                <w:webHidden/>
              </w:rPr>
              <w:instrText xml:space="preserve"> PAGEREF _Toc413016451 \h </w:instrText>
            </w:r>
            <w:r>
              <w:rPr>
                <w:noProof/>
                <w:webHidden/>
              </w:rPr>
            </w:r>
            <w:r>
              <w:rPr>
                <w:noProof/>
                <w:webHidden/>
              </w:rPr>
              <w:fldChar w:fldCharType="separate"/>
            </w:r>
            <w:r>
              <w:rPr>
                <w:noProof/>
                <w:webHidden/>
              </w:rPr>
              <w:t>9</w:t>
            </w:r>
            <w:r>
              <w:rPr>
                <w:noProof/>
                <w:webHidden/>
              </w:rPr>
              <w:fldChar w:fldCharType="end"/>
            </w:r>
          </w:hyperlink>
        </w:p>
        <w:p w:rsidR="008679FA" w:rsidRDefault="008679FA">
          <w:pPr>
            <w:pStyle w:val="TM3"/>
            <w:tabs>
              <w:tab w:val="right" w:leader="dot" w:pos="9062"/>
            </w:tabs>
            <w:rPr>
              <w:rFonts w:eastAsiaTheme="minorEastAsia"/>
              <w:noProof/>
              <w:lang w:eastAsia="fr-FR"/>
            </w:rPr>
          </w:pPr>
          <w:hyperlink w:anchor="_Toc413016452" w:history="1">
            <w:r w:rsidRPr="00644BED">
              <w:rPr>
                <w:rStyle w:val="Lienhypertexte"/>
                <w:noProof/>
              </w:rPr>
              <w:t>Solution pour rectifier</w:t>
            </w:r>
            <w:r>
              <w:rPr>
                <w:noProof/>
                <w:webHidden/>
              </w:rPr>
              <w:tab/>
            </w:r>
            <w:r>
              <w:rPr>
                <w:noProof/>
                <w:webHidden/>
              </w:rPr>
              <w:fldChar w:fldCharType="begin"/>
            </w:r>
            <w:r>
              <w:rPr>
                <w:noProof/>
                <w:webHidden/>
              </w:rPr>
              <w:instrText xml:space="preserve"> PAGEREF _Toc413016452 \h </w:instrText>
            </w:r>
            <w:r>
              <w:rPr>
                <w:noProof/>
                <w:webHidden/>
              </w:rPr>
            </w:r>
            <w:r>
              <w:rPr>
                <w:noProof/>
                <w:webHidden/>
              </w:rPr>
              <w:fldChar w:fldCharType="separate"/>
            </w:r>
            <w:r>
              <w:rPr>
                <w:noProof/>
                <w:webHidden/>
              </w:rPr>
              <w:t>9</w:t>
            </w:r>
            <w:r>
              <w:rPr>
                <w:noProof/>
                <w:webHidden/>
              </w:rPr>
              <w:fldChar w:fldCharType="end"/>
            </w:r>
          </w:hyperlink>
        </w:p>
        <w:p w:rsidR="008679FA" w:rsidRDefault="008679FA">
          <w:pPr>
            <w:pStyle w:val="TM1"/>
            <w:tabs>
              <w:tab w:val="right" w:leader="dot" w:pos="9062"/>
            </w:tabs>
            <w:rPr>
              <w:rFonts w:eastAsiaTheme="minorEastAsia"/>
              <w:noProof/>
              <w:lang w:eastAsia="fr-FR"/>
            </w:rPr>
          </w:pPr>
          <w:hyperlink w:anchor="_Toc413016453" w:history="1">
            <w:r w:rsidRPr="00644BED">
              <w:rPr>
                <w:rStyle w:val="Lienhypertexte"/>
                <w:noProof/>
              </w:rPr>
              <w:t>Résultat final</w:t>
            </w:r>
            <w:r>
              <w:rPr>
                <w:noProof/>
                <w:webHidden/>
              </w:rPr>
              <w:tab/>
            </w:r>
            <w:r>
              <w:rPr>
                <w:noProof/>
                <w:webHidden/>
              </w:rPr>
              <w:fldChar w:fldCharType="begin"/>
            </w:r>
            <w:r>
              <w:rPr>
                <w:noProof/>
                <w:webHidden/>
              </w:rPr>
              <w:instrText xml:space="preserve"> PAGEREF _Toc413016453 \h </w:instrText>
            </w:r>
            <w:r>
              <w:rPr>
                <w:noProof/>
                <w:webHidden/>
              </w:rPr>
            </w:r>
            <w:r>
              <w:rPr>
                <w:noProof/>
                <w:webHidden/>
              </w:rPr>
              <w:fldChar w:fldCharType="separate"/>
            </w:r>
            <w:r>
              <w:rPr>
                <w:noProof/>
                <w:webHidden/>
              </w:rPr>
              <w:t>9</w:t>
            </w:r>
            <w:r>
              <w:rPr>
                <w:noProof/>
                <w:webHidden/>
              </w:rPr>
              <w:fldChar w:fldCharType="end"/>
            </w:r>
          </w:hyperlink>
        </w:p>
        <w:p w:rsidR="008679FA" w:rsidRDefault="008679FA">
          <w:pPr>
            <w:pStyle w:val="TM2"/>
            <w:tabs>
              <w:tab w:val="right" w:leader="dot" w:pos="9062"/>
            </w:tabs>
            <w:rPr>
              <w:rFonts w:eastAsiaTheme="minorEastAsia"/>
              <w:noProof/>
              <w:lang w:eastAsia="fr-FR"/>
            </w:rPr>
          </w:pPr>
          <w:hyperlink w:anchor="_Toc413016454" w:history="1">
            <w:r w:rsidRPr="00644BED">
              <w:rPr>
                <w:rStyle w:val="Lienhypertexte"/>
                <w:noProof/>
              </w:rPr>
              <w:t>Amélioration possible</w:t>
            </w:r>
            <w:r>
              <w:rPr>
                <w:noProof/>
                <w:webHidden/>
              </w:rPr>
              <w:tab/>
            </w:r>
            <w:r>
              <w:rPr>
                <w:noProof/>
                <w:webHidden/>
              </w:rPr>
              <w:fldChar w:fldCharType="begin"/>
            </w:r>
            <w:r>
              <w:rPr>
                <w:noProof/>
                <w:webHidden/>
              </w:rPr>
              <w:instrText xml:space="preserve"> PAGEREF _Toc413016454 \h </w:instrText>
            </w:r>
            <w:r>
              <w:rPr>
                <w:noProof/>
                <w:webHidden/>
              </w:rPr>
            </w:r>
            <w:r>
              <w:rPr>
                <w:noProof/>
                <w:webHidden/>
              </w:rPr>
              <w:fldChar w:fldCharType="separate"/>
            </w:r>
            <w:r>
              <w:rPr>
                <w:noProof/>
                <w:webHidden/>
              </w:rPr>
              <w:t>10</w:t>
            </w:r>
            <w:r>
              <w:rPr>
                <w:noProof/>
                <w:webHidden/>
              </w:rPr>
              <w:fldChar w:fldCharType="end"/>
            </w:r>
          </w:hyperlink>
        </w:p>
        <w:p w:rsidR="008679FA" w:rsidRDefault="008679FA">
          <w:pPr>
            <w:pStyle w:val="TM3"/>
            <w:tabs>
              <w:tab w:val="right" w:leader="dot" w:pos="9062"/>
            </w:tabs>
            <w:rPr>
              <w:rFonts w:eastAsiaTheme="minorEastAsia"/>
              <w:noProof/>
              <w:lang w:eastAsia="fr-FR"/>
            </w:rPr>
          </w:pPr>
          <w:hyperlink w:anchor="_Toc413016455" w:history="1">
            <w:r w:rsidRPr="00644BED">
              <w:rPr>
                <w:rStyle w:val="Lienhypertexte"/>
                <w:noProof/>
              </w:rPr>
              <w:t>Nettoyage du code</w:t>
            </w:r>
            <w:r>
              <w:rPr>
                <w:noProof/>
                <w:webHidden/>
              </w:rPr>
              <w:tab/>
            </w:r>
            <w:r>
              <w:rPr>
                <w:noProof/>
                <w:webHidden/>
              </w:rPr>
              <w:fldChar w:fldCharType="begin"/>
            </w:r>
            <w:r>
              <w:rPr>
                <w:noProof/>
                <w:webHidden/>
              </w:rPr>
              <w:instrText xml:space="preserve"> PAGEREF _Toc413016455 \h </w:instrText>
            </w:r>
            <w:r>
              <w:rPr>
                <w:noProof/>
                <w:webHidden/>
              </w:rPr>
            </w:r>
            <w:r>
              <w:rPr>
                <w:noProof/>
                <w:webHidden/>
              </w:rPr>
              <w:fldChar w:fldCharType="separate"/>
            </w:r>
            <w:r>
              <w:rPr>
                <w:noProof/>
                <w:webHidden/>
              </w:rPr>
              <w:t>10</w:t>
            </w:r>
            <w:r>
              <w:rPr>
                <w:noProof/>
                <w:webHidden/>
              </w:rPr>
              <w:fldChar w:fldCharType="end"/>
            </w:r>
          </w:hyperlink>
        </w:p>
        <w:p w:rsidR="008679FA" w:rsidRDefault="008679FA">
          <w:pPr>
            <w:pStyle w:val="TM3"/>
            <w:tabs>
              <w:tab w:val="right" w:leader="dot" w:pos="9062"/>
            </w:tabs>
            <w:rPr>
              <w:rFonts w:eastAsiaTheme="minorEastAsia"/>
              <w:noProof/>
              <w:lang w:eastAsia="fr-FR"/>
            </w:rPr>
          </w:pPr>
          <w:hyperlink w:anchor="_Toc413016456" w:history="1">
            <w:r w:rsidRPr="00644BED">
              <w:rPr>
                <w:rStyle w:val="Lienhypertexte"/>
                <w:noProof/>
              </w:rPr>
              <w:t>Gestion de tous les type de médias</w:t>
            </w:r>
            <w:r>
              <w:rPr>
                <w:noProof/>
                <w:webHidden/>
              </w:rPr>
              <w:tab/>
            </w:r>
            <w:r>
              <w:rPr>
                <w:noProof/>
                <w:webHidden/>
              </w:rPr>
              <w:fldChar w:fldCharType="begin"/>
            </w:r>
            <w:r>
              <w:rPr>
                <w:noProof/>
                <w:webHidden/>
              </w:rPr>
              <w:instrText xml:space="preserve"> PAGEREF _Toc413016456 \h </w:instrText>
            </w:r>
            <w:r>
              <w:rPr>
                <w:noProof/>
                <w:webHidden/>
              </w:rPr>
            </w:r>
            <w:r>
              <w:rPr>
                <w:noProof/>
                <w:webHidden/>
              </w:rPr>
              <w:fldChar w:fldCharType="separate"/>
            </w:r>
            <w:r>
              <w:rPr>
                <w:noProof/>
                <w:webHidden/>
              </w:rPr>
              <w:t>10</w:t>
            </w:r>
            <w:r>
              <w:rPr>
                <w:noProof/>
                <w:webHidden/>
              </w:rPr>
              <w:fldChar w:fldCharType="end"/>
            </w:r>
          </w:hyperlink>
        </w:p>
        <w:p w:rsidR="008679FA" w:rsidRDefault="008679FA">
          <w:pPr>
            <w:pStyle w:val="TM3"/>
            <w:tabs>
              <w:tab w:val="right" w:leader="dot" w:pos="9062"/>
            </w:tabs>
            <w:rPr>
              <w:rFonts w:eastAsiaTheme="minorEastAsia"/>
              <w:noProof/>
              <w:lang w:eastAsia="fr-FR"/>
            </w:rPr>
          </w:pPr>
          <w:hyperlink w:anchor="_Toc413016457" w:history="1">
            <w:r w:rsidRPr="00644BED">
              <w:rPr>
                <w:rStyle w:val="Lienhypertexte"/>
                <w:noProof/>
              </w:rPr>
              <w:t>Nouveau design</w:t>
            </w:r>
            <w:r>
              <w:rPr>
                <w:noProof/>
                <w:webHidden/>
              </w:rPr>
              <w:tab/>
            </w:r>
            <w:r>
              <w:rPr>
                <w:noProof/>
                <w:webHidden/>
              </w:rPr>
              <w:fldChar w:fldCharType="begin"/>
            </w:r>
            <w:r>
              <w:rPr>
                <w:noProof/>
                <w:webHidden/>
              </w:rPr>
              <w:instrText xml:space="preserve"> PAGEREF _Toc413016457 \h </w:instrText>
            </w:r>
            <w:r>
              <w:rPr>
                <w:noProof/>
                <w:webHidden/>
              </w:rPr>
            </w:r>
            <w:r>
              <w:rPr>
                <w:noProof/>
                <w:webHidden/>
              </w:rPr>
              <w:fldChar w:fldCharType="separate"/>
            </w:r>
            <w:r>
              <w:rPr>
                <w:noProof/>
                <w:webHidden/>
              </w:rPr>
              <w:t>10</w:t>
            </w:r>
            <w:r>
              <w:rPr>
                <w:noProof/>
                <w:webHidden/>
              </w:rPr>
              <w:fldChar w:fldCharType="end"/>
            </w:r>
          </w:hyperlink>
        </w:p>
        <w:p w:rsidR="00C23DEE" w:rsidRDefault="00C23DEE">
          <w:r>
            <w:rPr>
              <w:b/>
              <w:bCs/>
            </w:rPr>
            <w:fldChar w:fldCharType="end"/>
          </w:r>
        </w:p>
      </w:sdtContent>
    </w:sdt>
    <w:p w:rsidR="005942B4" w:rsidRPr="005942B4" w:rsidRDefault="00C23DEE" w:rsidP="005942B4">
      <w:pPr>
        <w:rPr>
          <w:rFonts w:asciiTheme="majorHAnsi" w:eastAsiaTheme="majorEastAsia" w:hAnsiTheme="majorHAnsi" w:cstheme="majorBidi"/>
          <w:b/>
          <w:bCs/>
          <w:color w:val="4F81BD" w:themeColor="accent1"/>
          <w:sz w:val="26"/>
          <w:szCs w:val="26"/>
        </w:rPr>
      </w:pPr>
      <w:r>
        <w:br w:type="page"/>
      </w:r>
    </w:p>
    <w:p w:rsidR="005942B4" w:rsidRPr="005942B4" w:rsidRDefault="005942B4" w:rsidP="005942B4">
      <w:pPr>
        <w:pStyle w:val="Titre1"/>
      </w:pPr>
      <w:bookmarkStart w:id="1" w:name="_Toc413016437"/>
      <w:r w:rsidRPr="005942B4">
        <w:lastRenderedPageBreak/>
        <w:t>Introduction</w:t>
      </w:r>
      <w:bookmarkEnd w:id="1"/>
    </w:p>
    <w:p w:rsidR="005942B4" w:rsidRDefault="005942B4" w:rsidP="005942B4">
      <w:r>
        <w:t xml:space="preserve">Lors de la réalisation de ce projet d’Android Avancé, nous avons travaillé la plupart du temps en autonomie. Cela nous a </w:t>
      </w:r>
      <w:r>
        <w:t>permis</w:t>
      </w:r>
      <w:r>
        <w:t xml:space="preserve"> de réfléchir à une conception qui nous était propre. Mais nous avons eu un problème au niveau du cahier des charges. </w:t>
      </w:r>
    </w:p>
    <w:p w:rsidR="005942B4" w:rsidRDefault="005942B4" w:rsidP="005942B4">
      <w:r>
        <w:t xml:space="preserve">En effet nous avons mal compris les spécifications initiales. Nous sommes donc partis sur une conception biaisée de l'application puisque nous n’avions pas compris les contraintes du client. </w:t>
      </w:r>
    </w:p>
    <w:p w:rsidR="005942B4" w:rsidRDefault="005942B4" w:rsidP="005942B4">
      <w:r>
        <w:t>Toutes les explications qui vont être présentées dans ce document doivent donc être lues en gardant ce fait en tête. Nous avons essayé de rectifier les choses lors des derniers jours du projet. Toutes les modifications qui ont été faites dans ce sens sont dans la partie “</w:t>
      </w:r>
      <w:hyperlink w:anchor="_Mauvaise_compréhension_de" w:history="1">
        <w:r w:rsidRPr="00416916">
          <w:rPr>
            <w:rStyle w:val="Lienhypertexte"/>
          </w:rPr>
          <w:t>Mauvaise compréhension de la consigne</w:t>
        </w:r>
      </w:hyperlink>
      <w:r>
        <w:t>”.</w:t>
      </w:r>
    </w:p>
    <w:p w:rsidR="005942B4" w:rsidRPr="005942B4" w:rsidRDefault="005942B4" w:rsidP="005942B4">
      <w:pPr>
        <w:pStyle w:val="Titre1"/>
      </w:pPr>
      <w:bookmarkStart w:id="2" w:name="_Toc413016438"/>
      <w:r w:rsidRPr="005942B4">
        <w:t>Schémas de l’application</w:t>
      </w:r>
      <w:bookmarkEnd w:id="2"/>
    </w:p>
    <w:p w:rsidR="005942B4" w:rsidRDefault="005942B4" w:rsidP="005942B4">
      <w:r>
        <w:t xml:space="preserve">Le schéma de conception et celui de la réalisation finale sont assez proches dans les grandes lignes. </w:t>
      </w:r>
    </w:p>
    <w:p w:rsidR="005942B4" w:rsidRDefault="005942B4" w:rsidP="005942B4">
      <w:r>
        <w:t xml:space="preserve">En effet, nous avons gardé le système avec un objet qui gère la base de donnée (BDD Manager) qui </w:t>
      </w:r>
      <w:r>
        <w:t>lui-même</w:t>
      </w:r>
      <w:r>
        <w:t xml:space="preserve"> est utilisé dans l’affichage par l'intermédiaire du </w:t>
      </w:r>
      <w:r>
        <w:t>cœur</w:t>
      </w:r>
      <w:r>
        <w:t xml:space="preserve"> de l’application elle-même. Elle est mise à jour grâce à un système de broadcast et service (Voir la partie </w:t>
      </w:r>
      <w:hyperlink w:anchor="_Compréhension_des_services" w:history="1">
        <w:r w:rsidRPr="00416916">
          <w:rPr>
            <w:rStyle w:val="Lienhypertexte"/>
          </w:rPr>
          <w:t>Compréhension des services</w:t>
        </w:r>
      </w:hyperlink>
      <w:r>
        <w:t>) afin d’avoir une gestion non-</w:t>
      </w:r>
      <w:r>
        <w:t>asynchrone</w:t>
      </w:r>
      <w:r>
        <w:t xml:space="preserve"> des évènements. Enfin, toute l’interface est gérée grâce à un systè</w:t>
      </w:r>
      <w:r w:rsidR="00416916">
        <w:t xml:space="preserve">me de fragment (Voir la partie </w:t>
      </w:r>
      <w:hyperlink w:anchor="_Fragments" w:history="1">
        <w:r w:rsidRPr="00416916">
          <w:rPr>
            <w:rStyle w:val="Lienhypertexte"/>
          </w:rPr>
          <w:t>Fragments</w:t>
        </w:r>
      </w:hyperlink>
      <w:r>
        <w:t>), qui donne plus de souplesse à l’application et à son utilisation.</w:t>
      </w:r>
    </w:p>
    <w:p w:rsidR="005942B4" w:rsidRDefault="005942B4" w:rsidP="005942B4">
      <w:r>
        <w:t>Voici la légende des différents schémas :</w:t>
      </w:r>
    </w:p>
    <w:p w:rsidR="005942B4" w:rsidRDefault="005942B4" w:rsidP="005942B4">
      <w:pPr>
        <w:pStyle w:val="Paragraphedeliste"/>
        <w:numPr>
          <w:ilvl w:val="0"/>
          <w:numId w:val="4"/>
        </w:numPr>
      </w:pPr>
      <w:r w:rsidRPr="00CB613C">
        <w:rPr>
          <w:b/>
        </w:rPr>
        <w:t>Cyan</w:t>
      </w:r>
      <w:r>
        <w:t xml:space="preserve"> : Modules de gestion des données</w:t>
      </w:r>
    </w:p>
    <w:p w:rsidR="005942B4" w:rsidRDefault="005942B4" w:rsidP="005942B4">
      <w:pPr>
        <w:pStyle w:val="Paragraphedeliste"/>
        <w:numPr>
          <w:ilvl w:val="0"/>
          <w:numId w:val="4"/>
        </w:numPr>
      </w:pPr>
      <w:r w:rsidRPr="00CB613C">
        <w:rPr>
          <w:b/>
        </w:rPr>
        <w:t>Vert</w:t>
      </w:r>
      <w:r>
        <w:t xml:space="preserve"> : Services externes, que çà soit à l’intérieur du téléphone ou sur Internet</w:t>
      </w:r>
    </w:p>
    <w:p w:rsidR="005942B4" w:rsidRDefault="005942B4" w:rsidP="005942B4">
      <w:pPr>
        <w:pStyle w:val="Paragraphedeliste"/>
        <w:numPr>
          <w:ilvl w:val="0"/>
          <w:numId w:val="4"/>
        </w:numPr>
      </w:pPr>
      <w:r w:rsidRPr="00CB613C">
        <w:rPr>
          <w:b/>
        </w:rPr>
        <w:t>Jaune</w:t>
      </w:r>
      <w:r>
        <w:t xml:space="preserve"> : Modules des fonctionnalités reliées au réseau</w:t>
      </w:r>
    </w:p>
    <w:p w:rsidR="005942B4" w:rsidRDefault="005942B4" w:rsidP="005942B4">
      <w:pPr>
        <w:pStyle w:val="Paragraphedeliste"/>
        <w:numPr>
          <w:ilvl w:val="0"/>
          <w:numId w:val="4"/>
        </w:numPr>
      </w:pPr>
      <w:r w:rsidRPr="00CB613C">
        <w:rPr>
          <w:b/>
        </w:rPr>
        <w:t>Violet</w:t>
      </w:r>
      <w:r>
        <w:t xml:space="preserve"> : Interfaces et tout ce qui est de la gestion de l’affichage</w:t>
      </w:r>
    </w:p>
    <w:p w:rsidR="005942B4" w:rsidRDefault="005942B4" w:rsidP="005942B4">
      <w:pPr>
        <w:pStyle w:val="Titre2"/>
        <w:rPr>
          <w:rFonts w:ascii="Times New Roman" w:hAnsi="Times New Roman" w:cs="Times New Roman"/>
          <w:color w:val="auto"/>
          <w:sz w:val="36"/>
          <w:szCs w:val="36"/>
        </w:rPr>
      </w:pPr>
      <w:bookmarkStart w:id="3" w:name="_Toc413016439"/>
      <w:r>
        <w:lastRenderedPageBreak/>
        <w:t>Schéma de conception</w:t>
      </w:r>
      <w:bookmarkEnd w:id="3"/>
    </w:p>
    <w:p w:rsidR="005942B4" w:rsidRDefault="005942B4" w:rsidP="005942B4">
      <w:pPr>
        <w:pStyle w:val="NormalWeb"/>
        <w:spacing w:before="0" w:beforeAutospacing="0" w:after="0" w:afterAutospacing="0"/>
        <w:jc w:val="center"/>
      </w:pPr>
      <w:r>
        <w:rPr>
          <w:rFonts w:ascii="Arial" w:hAnsi="Arial" w:cs="Arial"/>
          <w:noProof/>
          <w:color w:val="000000"/>
          <w:sz w:val="23"/>
          <w:szCs w:val="23"/>
        </w:rPr>
        <w:drawing>
          <wp:inline distT="0" distB="0" distL="0" distR="0" wp14:anchorId="3D70D6D5" wp14:editId="2CEE7C1A">
            <wp:extent cx="4331742" cy="6521116"/>
            <wp:effectExtent l="0" t="0" r="0" b="0"/>
            <wp:docPr id="5" name="Image 5" descr="https://lh5.googleusercontent.com/vrBzSGLou3Ztnl-blVGqo9gpe-UZdQX6IoI6UiW-geequQ-btNAmtdVuHsS1mrc77arC4ivmdejNeoid8a4d06jUXyljfUbTaHOVvKoC8lRz-hmsUjSXcaK_378WtdBFcoUdQ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rBzSGLou3Ztnl-blVGqo9gpe-UZdQX6IoI6UiW-geequQ-btNAmtdVuHsS1mrc77arC4ivmdejNeoid8a4d06jUXyljfUbTaHOVvKoC8lRz-hmsUjSXcaK_378WtdBFcoUdQP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5700" cy="6527075"/>
                    </a:xfrm>
                    <a:prstGeom prst="rect">
                      <a:avLst/>
                    </a:prstGeom>
                    <a:noFill/>
                    <a:ln>
                      <a:noFill/>
                    </a:ln>
                  </pic:spPr>
                </pic:pic>
              </a:graphicData>
            </a:graphic>
          </wp:inline>
        </w:drawing>
      </w:r>
    </w:p>
    <w:p w:rsidR="005942B4" w:rsidRDefault="005942B4" w:rsidP="005942B4"/>
    <w:p w:rsidR="005942B4" w:rsidRPr="005942B4" w:rsidRDefault="005942B4" w:rsidP="005942B4">
      <w:pPr>
        <w:pStyle w:val="Titre2"/>
      </w:pPr>
      <w:bookmarkStart w:id="4" w:name="_Toc413016440"/>
      <w:r w:rsidRPr="005942B4">
        <w:lastRenderedPageBreak/>
        <w:t>Schéma de l’application finale</w:t>
      </w:r>
      <w:bookmarkEnd w:id="4"/>
    </w:p>
    <w:p w:rsidR="005942B4" w:rsidRDefault="005942B4" w:rsidP="005942B4">
      <w:pPr>
        <w:pStyle w:val="NormalWeb"/>
        <w:spacing w:before="0" w:beforeAutospacing="0" w:after="0" w:afterAutospacing="0"/>
        <w:jc w:val="center"/>
      </w:pPr>
      <w:r>
        <w:rPr>
          <w:rFonts w:ascii="Arial" w:hAnsi="Arial" w:cs="Arial"/>
          <w:noProof/>
          <w:color w:val="000000"/>
          <w:sz w:val="23"/>
          <w:szCs w:val="23"/>
        </w:rPr>
        <w:drawing>
          <wp:inline distT="0" distB="0" distL="0" distR="0" wp14:anchorId="541BB94D" wp14:editId="46A0A03B">
            <wp:extent cx="4686300" cy="6560679"/>
            <wp:effectExtent l="0" t="0" r="0" b="0"/>
            <wp:docPr id="4" name="Image 4" descr="https://lh4.googleusercontent.com/U9OTlZWG4dWbr_fEkqmQhJxNT4c9iP1yQxtcTCtshmHq6CiP0I-FcxPYN_iVK3YgIDApUTFwCUBsExOLLVmweg0MrjlCl89EmEasaxwIT5hVKSMTOIqKWxOW77jJRNBMyB_oh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U9OTlZWG4dWbr_fEkqmQhJxNT4c9iP1yQxtcTCtshmHq6CiP0I-FcxPYN_iVK3YgIDApUTFwCUBsExOLLVmweg0MrjlCl89EmEasaxwIT5hVKSMTOIqKWxOW77jJRNBMyB_ohX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8411" cy="6563634"/>
                    </a:xfrm>
                    <a:prstGeom prst="rect">
                      <a:avLst/>
                    </a:prstGeom>
                    <a:noFill/>
                    <a:ln>
                      <a:noFill/>
                    </a:ln>
                  </pic:spPr>
                </pic:pic>
              </a:graphicData>
            </a:graphic>
          </wp:inline>
        </w:drawing>
      </w:r>
    </w:p>
    <w:p w:rsidR="005942B4" w:rsidRDefault="005942B4" w:rsidP="005942B4"/>
    <w:p w:rsidR="005942B4" w:rsidRDefault="005942B4">
      <w:pPr>
        <w:rPr>
          <w:rFonts w:ascii="Arial" w:eastAsiaTheme="majorEastAsia" w:hAnsi="Arial" w:cs="Arial"/>
          <w:b/>
          <w:bCs/>
          <w:color w:val="000000"/>
          <w:sz w:val="47"/>
          <w:szCs w:val="47"/>
        </w:rPr>
      </w:pPr>
      <w:r>
        <w:rPr>
          <w:rFonts w:ascii="Arial" w:hAnsi="Arial" w:cs="Arial"/>
          <w:color w:val="000000"/>
          <w:sz w:val="47"/>
          <w:szCs w:val="47"/>
        </w:rPr>
        <w:br w:type="page"/>
      </w:r>
    </w:p>
    <w:p w:rsidR="005942B4" w:rsidRPr="005942B4" w:rsidRDefault="005942B4" w:rsidP="005942B4">
      <w:pPr>
        <w:pStyle w:val="Titre1"/>
      </w:pPr>
      <w:bookmarkStart w:id="5" w:name="_Toc413016441"/>
      <w:r w:rsidRPr="005942B4">
        <w:lastRenderedPageBreak/>
        <w:t>Développement</w:t>
      </w:r>
      <w:bookmarkEnd w:id="5"/>
    </w:p>
    <w:p w:rsidR="005942B4" w:rsidRDefault="005942B4" w:rsidP="005942B4">
      <w:r>
        <w:t>Dans cette partie, nous allons parler de tous les éléments qui nous ont semblé importants durant la phase de développement de l’application. Que ce soit des problèmes et leurs solutions apportées ou bien des éléments nouveaux et librairies que nous avons utilisés. Les différentes parties ne sont pas classées par ordre chronologique mais plutôt en fonction les affinités de chacun.</w:t>
      </w:r>
    </w:p>
    <w:p w:rsidR="005942B4" w:rsidRPr="005942B4" w:rsidRDefault="005942B4" w:rsidP="005942B4">
      <w:pPr>
        <w:pStyle w:val="Titre2"/>
      </w:pPr>
      <w:bookmarkStart w:id="6" w:name="_Multi-support"/>
      <w:bookmarkStart w:id="7" w:name="_Toc413016442"/>
      <w:bookmarkEnd w:id="6"/>
      <w:r w:rsidRPr="005942B4">
        <w:t>Multi-support</w:t>
      </w:r>
      <w:bookmarkEnd w:id="7"/>
    </w:p>
    <w:p w:rsidR="005942B4" w:rsidRDefault="005942B4" w:rsidP="005942B4">
      <w:r>
        <w:t xml:space="preserve">La contrainte du multi-support était de trouver un système qui aurait </w:t>
      </w:r>
      <w:r>
        <w:t>permis</w:t>
      </w:r>
      <w:r>
        <w:t xml:space="preserve"> à l’application de s’afficher différemment sur chaque type d’écran. Avoir un affichage double sur les grands écrans de tablettes et un affichage simple avec changement d’interface en fonction de la sélection du média sur petit écran.</w:t>
      </w:r>
    </w:p>
    <w:p w:rsidR="005942B4" w:rsidRDefault="005942B4" w:rsidP="005942B4">
      <w:r>
        <w:t xml:space="preserve">Pour résoudre cette contrainte, plusieurs solutions </w:t>
      </w:r>
      <w:r w:rsidR="00CC3A70">
        <w:t>ont</w:t>
      </w:r>
      <w:r>
        <w:t xml:space="preserve"> été abordées et nous sommes passés par plusieurs tests. Mais ce que nous avons retenu a été un système utilisant la gestion natif d’Android des fichiers en fonction de différents paramètres.</w:t>
      </w:r>
    </w:p>
    <w:p w:rsidR="005942B4" w:rsidRDefault="005942B4" w:rsidP="005942B4">
      <w:r>
        <w:t>En effet, Android permet de gérer les différentes configurations grâce aux noms de fichiers présents dans l'arborescence du projet. Nous avons donc tout simplement fait un fichier de configuration qui contient un booléen et une fois ce fichier placé dans chaque dossier cela nous a permis de savoir sur quel type de plate-forme on se trouve puisque d’Android va naturellement chercher le bon répertoire. Et donc grâce à cette information nous avons pu afficher différemment les informations.</w:t>
      </w:r>
    </w:p>
    <w:p w:rsidR="005942B4" w:rsidRDefault="005942B4" w:rsidP="005942B4">
      <w:r>
        <w:t xml:space="preserve">Nous avons utilisé les arguments suivant pour différencier </w:t>
      </w:r>
      <w:r>
        <w:t>les types</w:t>
      </w:r>
      <w:r>
        <w:t xml:space="preserve"> de périphériques :</w:t>
      </w:r>
    </w:p>
    <w:p w:rsidR="005942B4" w:rsidRDefault="005942B4" w:rsidP="005942B4">
      <w:pPr>
        <w:pStyle w:val="Paragraphedeliste"/>
        <w:numPr>
          <w:ilvl w:val="0"/>
          <w:numId w:val="5"/>
        </w:numPr>
      </w:pPr>
      <w:r>
        <w:t>Small</w:t>
      </w:r>
    </w:p>
    <w:p w:rsidR="005942B4" w:rsidRDefault="005942B4" w:rsidP="005942B4">
      <w:pPr>
        <w:pStyle w:val="Paragraphedeliste"/>
        <w:numPr>
          <w:ilvl w:val="0"/>
          <w:numId w:val="5"/>
        </w:numPr>
      </w:pPr>
      <w:r>
        <w:t>Normal</w:t>
      </w:r>
    </w:p>
    <w:p w:rsidR="005942B4" w:rsidRDefault="005942B4" w:rsidP="005942B4">
      <w:pPr>
        <w:pStyle w:val="Paragraphedeliste"/>
        <w:numPr>
          <w:ilvl w:val="0"/>
          <w:numId w:val="5"/>
        </w:numPr>
      </w:pPr>
      <w:r>
        <w:t>Large</w:t>
      </w:r>
    </w:p>
    <w:p w:rsidR="005942B4" w:rsidRDefault="005942B4" w:rsidP="005942B4">
      <w:pPr>
        <w:pStyle w:val="Paragraphedeliste"/>
        <w:numPr>
          <w:ilvl w:val="0"/>
          <w:numId w:val="5"/>
        </w:numPr>
      </w:pPr>
      <w:proofErr w:type="spellStart"/>
      <w:r>
        <w:t>Xlarge</w:t>
      </w:r>
      <w:proofErr w:type="spellEnd"/>
    </w:p>
    <w:p w:rsidR="00F732FC" w:rsidRDefault="00E74530" w:rsidP="00F732FC">
      <w:pPr>
        <w:jc w:val="center"/>
      </w:pPr>
      <w:r>
        <w:rPr>
          <w:noProof/>
          <w:lang w:eastAsia="fr-FR"/>
        </w:rPr>
        <mc:AlternateContent>
          <mc:Choice Requires="wpg">
            <w:drawing>
              <wp:inline distT="0" distB="0" distL="0" distR="0">
                <wp:extent cx="5603875" cy="2210435"/>
                <wp:effectExtent l="76200" t="57150" r="73025" b="94615"/>
                <wp:docPr id="31" name="Groupe 31"/>
                <wp:cNvGraphicFramePr/>
                <a:graphic xmlns:a="http://schemas.openxmlformats.org/drawingml/2006/main">
                  <a:graphicData uri="http://schemas.microsoft.com/office/word/2010/wordprocessingGroup">
                    <wpg:wgp>
                      <wpg:cNvGrpSpPr/>
                      <wpg:grpSpPr>
                        <a:xfrm>
                          <a:off x="0" y="0"/>
                          <a:ext cx="5603875" cy="2210435"/>
                          <a:chOff x="0" y="0"/>
                          <a:chExt cx="5603923" cy="2210627"/>
                        </a:xfrm>
                      </wpg:grpSpPr>
                      <wps:wsp>
                        <wps:cNvPr id="22" name="Connecteur droit avec flèche 22"/>
                        <wps:cNvCnPr/>
                        <wps:spPr>
                          <a:xfrm>
                            <a:off x="1010093" y="1275907"/>
                            <a:ext cx="808244"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23" name="Connecteur droit avec flèche 23"/>
                        <wps:cNvCnPr/>
                        <wps:spPr>
                          <a:xfrm flipV="1">
                            <a:off x="2828260" y="233917"/>
                            <a:ext cx="1264920" cy="9779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24" name="Connecteur droit avec flèche 24"/>
                        <wps:cNvCnPr/>
                        <wps:spPr>
                          <a:xfrm flipV="1">
                            <a:off x="2828260" y="808075"/>
                            <a:ext cx="1264920" cy="40259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25" name="Connecteur droit avec flèche 25"/>
                        <wps:cNvCnPr/>
                        <wps:spPr>
                          <a:xfrm>
                            <a:off x="2828260" y="1212112"/>
                            <a:ext cx="1264920" cy="181299"/>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26" name="Connecteur droit avec flèche 26"/>
                        <wps:cNvCnPr/>
                        <wps:spPr>
                          <a:xfrm>
                            <a:off x="2828260" y="1212112"/>
                            <a:ext cx="1264920" cy="786809"/>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g:grpSp>
                        <wpg:cNvPr id="30" name="Groupe 30"/>
                        <wpg:cNvGrpSpPr/>
                        <wpg:grpSpPr>
                          <a:xfrm>
                            <a:off x="0" y="0"/>
                            <a:ext cx="5603923" cy="2210627"/>
                            <a:chOff x="0" y="0"/>
                            <a:chExt cx="5603923" cy="2210627"/>
                          </a:xfrm>
                        </wpg:grpSpPr>
                        <wpg:grpSp>
                          <wpg:cNvPr id="21" name="Groupe 21"/>
                          <wpg:cNvGrpSpPr/>
                          <wpg:grpSpPr>
                            <a:xfrm>
                              <a:off x="0" y="0"/>
                              <a:ext cx="5603923" cy="2210627"/>
                              <a:chOff x="0" y="0"/>
                              <a:chExt cx="5603923" cy="2210627"/>
                            </a:xfrm>
                          </wpg:grpSpPr>
                          <wpg:grpSp>
                            <wpg:cNvPr id="14" name="Groupe 14"/>
                            <wpg:cNvGrpSpPr/>
                            <wpg:grpSpPr>
                              <a:xfrm>
                                <a:off x="0" y="0"/>
                                <a:ext cx="5603875" cy="1477645"/>
                                <a:chOff x="-1031359" y="-10783"/>
                                <a:chExt cx="5604858" cy="1478076"/>
                              </a:xfrm>
                            </wpg:grpSpPr>
                            <wps:wsp>
                              <wps:cNvPr id="7" name="Rectangle 7"/>
                              <wps:cNvSpPr/>
                              <wps:spPr>
                                <a:xfrm>
                                  <a:off x="-1031359" y="552893"/>
                                  <a:ext cx="1010093" cy="914400"/>
                                </a:xfrm>
                                <a:prstGeom prst="rect">
                                  <a:avLst/>
                                </a:prstGeom>
                              </wps:spPr>
                              <wps:style>
                                <a:lnRef idx="3">
                                  <a:schemeClr val="lt1"/>
                                </a:lnRef>
                                <a:fillRef idx="1">
                                  <a:schemeClr val="accent1"/>
                                </a:fillRef>
                                <a:effectRef idx="1">
                                  <a:schemeClr val="accent1"/>
                                </a:effectRef>
                                <a:fontRef idx="minor">
                                  <a:schemeClr val="lt1"/>
                                </a:fontRef>
                              </wps:style>
                              <wps:txbx>
                                <w:txbxContent>
                                  <w:p w:rsidR="00E74530" w:rsidRDefault="00E74530" w:rsidP="00E74530">
                                    <w:pPr>
                                      <w:jc w:val="center"/>
                                    </w:pP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062859" y="-10783"/>
                                  <a:ext cx="1510640" cy="478155"/>
                                </a:xfrm>
                                <a:prstGeom prst="rect">
                                  <a:avLst/>
                                </a:prstGeom>
                              </wps:spPr>
                              <wps:style>
                                <a:lnRef idx="3">
                                  <a:schemeClr val="lt1"/>
                                </a:lnRef>
                                <a:fillRef idx="1">
                                  <a:schemeClr val="accent1"/>
                                </a:fillRef>
                                <a:effectRef idx="1">
                                  <a:schemeClr val="accent1"/>
                                </a:effectRef>
                                <a:fontRef idx="minor">
                                  <a:schemeClr val="lt1"/>
                                </a:fontRef>
                              </wps:style>
                              <wps:txbx>
                                <w:txbxContent>
                                  <w:p w:rsidR="00E74530" w:rsidRDefault="00E74530" w:rsidP="00E74530">
                                    <w:pPr>
                                      <w:jc w:val="center"/>
                                    </w:pPr>
                                    <w:r>
                                      <w:t>Small</w:t>
                                    </w:r>
                                    <w:r>
                                      <w:br/>
                                      <w:t>Config.xml :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e 20"/>
                            <wpg:cNvGrpSpPr/>
                            <wpg:grpSpPr>
                              <a:xfrm>
                                <a:off x="1818167" y="563526"/>
                                <a:ext cx="3785756" cy="1647101"/>
                                <a:chOff x="0" y="0"/>
                                <a:chExt cx="3785756" cy="1647101"/>
                              </a:xfrm>
                            </wpg:grpSpPr>
                            <wps:wsp>
                              <wps:cNvPr id="16" name="Rectangle 16"/>
                              <wps:cNvSpPr/>
                              <wps:spPr>
                                <a:xfrm>
                                  <a:off x="0" y="425302"/>
                                  <a:ext cx="1009650" cy="488950"/>
                                </a:xfrm>
                                <a:prstGeom prst="rect">
                                  <a:avLst/>
                                </a:prstGeom>
                              </wps:spPr>
                              <wps:style>
                                <a:lnRef idx="3">
                                  <a:schemeClr val="lt1"/>
                                </a:lnRef>
                                <a:fillRef idx="1">
                                  <a:schemeClr val="accent1"/>
                                </a:fillRef>
                                <a:effectRef idx="1">
                                  <a:schemeClr val="accent1"/>
                                </a:effectRef>
                                <a:fontRef idx="minor">
                                  <a:schemeClr val="lt1"/>
                                </a:fontRef>
                              </wps:style>
                              <wps:txbx>
                                <w:txbxContent>
                                  <w:p w:rsidR="00E74530" w:rsidRDefault="00E74530" w:rsidP="00E74530">
                                    <w:pPr>
                                      <w:jc w:val="center"/>
                                    </w:pPr>
                                    <w:r>
                                      <w:t>Système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75368" y="0"/>
                                  <a:ext cx="1510388" cy="478011"/>
                                </a:xfrm>
                                <a:prstGeom prst="rect">
                                  <a:avLst/>
                                </a:prstGeom>
                              </wps:spPr>
                              <wps:style>
                                <a:lnRef idx="3">
                                  <a:schemeClr val="lt1"/>
                                </a:lnRef>
                                <a:fillRef idx="1">
                                  <a:schemeClr val="accent1"/>
                                </a:fillRef>
                                <a:effectRef idx="1">
                                  <a:schemeClr val="accent1"/>
                                </a:effectRef>
                                <a:fontRef idx="minor">
                                  <a:schemeClr val="lt1"/>
                                </a:fontRef>
                              </wps:style>
                              <wps:txbx>
                                <w:txbxContent>
                                  <w:p w:rsidR="00E74530" w:rsidRDefault="00E74530" w:rsidP="00E74530">
                                    <w:pPr>
                                      <w:jc w:val="center"/>
                                    </w:pPr>
                                    <w:r>
                                      <w:t>Normal</w:t>
                                    </w:r>
                                    <w:r>
                                      <w:br/>
                                      <w:t>Config.xml :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75368" y="574158"/>
                                  <a:ext cx="1510030" cy="477520"/>
                                </a:xfrm>
                                <a:prstGeom prst="rect">
                                  <a:avLst/>
                                </a:prstGeom>
                              </wps:spPr>
                              <wps:style>
                                <a:lnRef idx="3">
                                  <a:schemeClr val="lt1"/>
                                </a:lnRef>
                                <a:fillRef idx="1">
                                  <a:schemeClr val="accent1"/>
                                </a:fillRef>
                                <a:effectRef idx="1">
                                  <a:schemeClr val="accent1"/>
                                </a:effectRef>
                                <a:fontRef idx="minor">
                                  <a:schemeClr val="lt1"/>
                                </a:fontRef>
                              </wps:style>
                              <wps:txbx>
                                <w:txbxContent>
                                  <w:p w:rsidR="00E74530" w:rsidRDefault="00E74530" w:rsidP="00E74530">
                                    <w:pPr>
                                      <w:jc w:val="center"/>
                                    </w:pPr>
                                    <w:r>
                                      <w:t>Large</w:t>
                                    </w:r>
                                    <w:r>
                                      <w:br/>
                                      <w:t xml:space="preserve">Config.xml : </w:t>
                                    </w:r>
                                    <w:proofErr w:type="spellStart"/>
                                    <w:r>
                                      <w:t>Tr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275368" y="1169581"/>
                                  <a:ext cx="1510030" cy="477520"/>
                                </a:xfrm>
                                <a:prstGeom prst="rect">
                                  <a:avLst/>
                                </a:prstGeom>
                              </wps:spPr>
                              <wps:style>
                                <a:lnRef idx="3">
                                  <a:schemeClr val="lt1"/>
                                </a:lnRef>
                                <a:fillRef idx="1">
                                  <a:schemeClr val="accent1"/>
                                </a:fillRef>
                                <a:effectRef idx="1">
                                  <a:schemeClr val="accent1"/>
                                </a:effectRef>
                                <a:fontRef idx="minor">
                                  <a:schemeClr val="lt1"/>
                                </a:fontRef>
                              </wps:style>
                              <wps:txbx>
                                <w:txbxContent>
                                  <w:p w:rsidR="00E74530" w:rsidRDefault="00E74530" w:rsidP="00E74530">
                                    <w:pPr>
                                      <w:jc w:val="center"/>
                                    </w:pPr>
                                    <w:proofErr w:type="spellStart"/>
                                    <w:r>
                                      <w:t>XLarge</w:t>
                                    </w:r>
                                    <w:proofErr w:type="spellEnd"/>
                                    <w:r>
                                      <w:br/>
                                      <w:t xml:space="preserve">Config.xml : </w:t>
                                    </w:r>
                                    <w:proofErr w:type="spellStart"/>
                                    <w:r>
                                      <w:t>Tr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 name="Connecteur droit avec flèche 27"/>
                          <wps:cNvCnPr/>
                          <wps:spPr>
                            <a:xfrm flipV="1">
                              <a:off x="446567" y="1477926"/>
                              <a:ext cx="0" cy="574040"/>
                            </a:xfrm>
                            <a:prstGeom prst="straightConnector1">
                              <a:avLst/>
                            </a:prstGeom>
                            <a:ln>
                              <a:prstDash val="dash"/>
                              <a:tailEnd type="arrow"/>
                            </a:ln>
                          </wps:spPr>
                          <wps:style>
                            <a:lnRef idx="3">
                              <a:schemeClr val="accent1"/>
                            </a:lnRef>
                            <a:fillRef idx="0">
                              <a:schemeClr val="accent1"/>
                            </a:fillRef>
                            <a:effectRef idx="2">
                              <a:schemeClr val="accent1"/>
                            </a:effectRef>
                            <a:fontRef idx="minor">
                              <a:schemeClr val="tx1"/>
                            </a:fontRef>
                          </wps:style>
                          <wps:bodyPr/>
                        </wps:wsp>
                        <wps:wsp>
                          <wps:cNvPr id="28" name="Connecteur droit 28"/>
                          <wps:cNvCnPr/>
                          <wps:spPr>
                            <a:xfrm>
                              <a:off x="3349255" y="1541721"/>
                              <a:ext cx="0" cy="509905"/>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wps:wsp>
                          <wps:cNvPr id="29" name="Connecteur droit 29"/>
                          <wps:cNvCnPr/>
                          <wps:spPr>
                            <a:xfrm flipH="1">
                              <a:off x="446567" y="2052084"/>
                              <a:ext cx="2902688"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wpg:grpSp>
                    </wpg:wgp>
                  </a:graphicData>
                </a:graphic>
              </wp:inline>
            </w:drawing>
          </mc:Choice>
          <mc:Fallback>
            <w:pict>
              <v:group id="Groupe 31" o:spid="_x0000_s1026" style="width:441.25pt;height:174.05pt;mso-position-horizontal-relative:char;mso-position-vertical-relative:line" coordsize="56039,2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">
                <v:shapetype id="_x0000_t32" coordsize="21600,21600" o:spt="32" o:oned="t" path="m,l21600,21600e" filled="f">
                  <v:path arrowok="t" fillok="f" o:connecttype="none"/>
                  <o:lock v:ext="edit" shapetype="t"/>
                </v:shapetype>
                <v:shape id="Connecteur droit avec flèche 22" o:spid="_x0000_s1027" type="#_x0000_t32" style="position:absolute;left:10100;top:12759;width:8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GBfcMAAADbAAAADwAAAGRycy9kb3ducmV2LnhtbESPT4vCMBTE74LfIbwFL7JNLSJLNcoi&#10;KB79y+7x0Tzb7jYvpYm1+umNIHgcZuY3zGzRmUq01LjSsoJRFIMgzqwuOVdwPKw+v0A4j6yxskwK&#10;buRgMe/3Zphqe+UdtXufiwBhl6KCwvs6ldJlBRl0ka2Jg3e2jUEfZJNL3eA1wE0lkzieSIMlh4UC&#10;a1oWlP3vL0bBz05vR3Qcr09xu/3L7r+XTsqhUoOP7nsKwlPn3+FXe6MVJAk8v4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gX3DAAAA2wAAAA8AAAAAAAAAAAAA&#10;AAAAoQIAAGRycy9kb3ducmV2LnhtbFBLBQYAAAAABAAEAPkAAACRAwAAAAA=&#10;" strokecolor="#4f81bd [3204]" strokeweight="3pt">
                  <v:stroke endarrow="open"/>
                  <v:shadow on="t" color="black" opacity="22937f" origin=",.5" offset="0,.63889mm"/>
                </v:shape>
                <v:shape id="Connecteur droit avec flèche 23" o:spid="_x0000_s1028" type="#_x0000_t32" style="position:absolute;left:28282;top:2339;width:12649;height:97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7fWcIAAADbAAAADwAAAGRycy9kb3ducmV2LnhtbESPS2vDMBCE74X+B7GF3mo5CZTgWAlJ&#10;ISSQU50cclyk9YNYK2Opfvz7qlDIcZiZb5h8N9lWDNT7xrGCRZKCINbONFwpuF2PH2sQPiAbbB2T&#10;gpk87LavLzlmxo38TUMRKhEh7DNUUIfQZVJ6XZNFn7iOOHql6y2GKPtKmh7HCLetXKbpp7TYcFyo&#10;saOvmvSj+LEKyvYynvT9sj90aTEEe51nLgul3t+m/QZEoCk8w//ts1GwXMHfl/g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7fWcIAAADbAAAADwAAAAAAAAAAAAAA&#10;AAChAgAAZHJzL2Rvd25yZXYueG1sUEsFBgAAAAAEAAQA+QAAAJADAAAAAA==&#10;" strokecolor="#4f81bd [3204]" strokeweight="3pt">
                  <v:stroke endarrow="open"/>
                  <v:shadow on="t" color="black" opacity="22937f" origin=",.5" offset="0,.63889mm"/>
                </v:shape>
                <v:shape id="Connecteur droit avec flèche 24" o:spid="_x0000_s1029" type="#_x0000_t32" style="position:absolute;left:28282;top:8080;width:12649;height:4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HLcIAAADbAAAADwAAAGRycy9kb3ducmV2LnhtbESPS2vDMBCE74X+B7GF3mo5IZTgWAlJ&#10;ISSQU50cclyk9YNYK2Opfvz7qlDIcZiZb5h8N9lWDNT7xrGCRZKCINbONFwpuF2PH2sQPiAbbB2T&#10;gpk87LavLzlmxo38TUMRKhEh7DNUUIfQZVJ6XZNFn7iOOHql6y2GKPtKmh7HCLetXKbpp7TYcFyo&#10;saOvmvSj+LEKyvYynvT9sj90aTEEe51nLgul3t+m/QZEoCk8w//ts1GwXMHfl/g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dHLcIAAADbAAAADwAAAAAAAAAAAAAA&#10;AAChAgAAZHJzL2Rvd25yZXYueG1sUEsFBgAAAAAEAAQA+QAAAJADAAAAAA==&#10;" strokecolor="#4f81bd [3204]" strokeweight="3pt">
                  <v:stroke endarrow="open"/>
                  <v:shadow on="t" color="black" opacity="22937f" origin=",.5" offset="0,.63889mm"/>
                </v:shape>
                <v:shape id="Connecteur droit avec flèche 25" o:spid="_x0000_s1030" type="#_x0000_t32" style="position:absolute;left:28282;top:12121;width:12649;height:1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ZCcUAAADbAAAADwAAAGRycy9kb3ducmV2LnhtbESPzWrDMBCE74W8g9hALyGWY5JSXCsh&#10;BFp6zI9Lc1ysre3WWhlLsZ0+fRUI9DjMzDdMthlNI3rqXG1ZwSKKQRAXVtdcKshPr/NnEM4ja2ws&#10;k4IrOdisJw8ZptoOfKD+6EsRIOxSVFB536ZSuqIigy6yLXHwvmxn0AfZlVJ3OAS4aWQSx0/SYM1h&#10;ocKWdhUVP8eLUfB50PsF5cu3j7jffxe/58so5Uypx+m4fQHhafT/4Xv7XStIVnD7En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gZCcUAAADbAAAADwAAAAAAAAAA&#10;AAAAAAChAgAAZHJzL2Rvd25yZXYueG1sUEsFBgAAAAAEAAQA+QAAAJMDAAAAAA==&#10;" strokecolor="#4f81bd [3204]" strokeweight="3pt">
                  <v:stroke endarrow="open"/>
                  <v:shadow on="t" color="black" opacity="22937f" origin=",.5" offset="0,.63889mm"/>
                </v:shape>
                <v:shape id="Connecteur droit avec flèche 26" o:spid="_x0000_s1031" type="#_x0000_t32" style="position:absolute;left:28282;top:12121;width:12649;height:7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HfsUAAADbAAAADwAAAGRycy9kb3ducmV2LnhtbESPT2vCQBTE7wW/w/KEXorZGERKzEaK&#10;oHhUa2mPj+xrkjb7NmQ3f+qn7xYKHoeZ+Q2TbSfTiIE6V1tWsIxiEMSF1TWXCq6v+8UzCOeRNTaW&#10;ScEPOdjms4cMU21HPtNw8aUIEHYpKqi8b1MpXVGRQRfZljh4n7Yz6IPsSqk7HAPcNDKJ47U0WHNY&#10;qLClXUXF96U3Ct7P+rSk6+rwFg+nr+L20U9SPin1OJ9eNiA8Tf4e/m8ftYJkDX9fw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qHfsUAAADbAAAADwAAAAAAAAAA&#10;AAAAAAChAgAAZHJzL2Rvd25yZXYueG1sUEsFBgAAAAAEAAQA+QAAAJMDAAAAAA==&#10;" strokecolor="#4f81bd [3204]" strokeweight="3pt">
                  <v:stroke endarrow="open"/>
                  <v:shadow on="t" color="black" opacity="22937f" origin=",.5" offset="0,.63889mm"/>
                </v:shape>
                <v:group id="Groupe 30" o:spid="_x0000_s1032" style="position:absolute;width:56039;height:22106" coordsize="56039,2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e 21" o:spid="_x0000_s1033" style="position:absolute;width:56039;height:22106" coordsize="56039,2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e 14" o:spid="_x0000_s1034" style="position:absolute;width:56038;height:14776" coordorigin="-10313,-107" coordsize="56048,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7" o:spid="_x0000_s1035" style="position:absolute;left:-10313;top:5528;width:1010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brsIA&#10;AADaAAAADwAAAGRycy9kb3ducmV2LnhtbESPQWvCQBSE7wX/w/KE3uompTQaXUULkkJPsfb+zD6T&#10;YPZtyK5J/PduQfA4zMw3zGozmkb01LnasoJ4FoEgLqyuuVRw/N2/zUE4j6yxsUwKbuRgs568rDDV&#10;duCc+oMvRYCwS1FB5X2bSumKigy6mW2Jg3e2nUEfZFdK3eEQ4KaR71H0KQ3WHBYqbOmrouJyuBoF&#10;Wfwxt9sfnUU6OS7iv3yXZadRqdfpuF2C8DT6Z/jR/tYKEvi/Em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5uuwgAAANoAAAAPAAAAAAAAAAAAAAAAAJgCAABkcnMvZG93&#10;bnJldi54bWxQSwUGAAAAAAQABAD1AAAAhwMAAAAA&#10;" fillcolor="#4f81bd [3204]" strokecolor="white [3201]" strokeweight="3pt">
                        <v:shadow on="t" color="black" opacity="24903f" origin=",.5" offset="0,.55556mm"/>
                        <v:textbox>
                          <w:txbxContent>
                            <w:p w:rsidR="00E74530" w:rsidRDefault="00E74530" w:rsidP="00E74530">
                              <w:pPr>
                                <w:jc w:val="center"/>
                              </w:pPr>
                              <w:r>
                                <w:t>Application</w:t>
                              </w:r>
                            </w:p>
                          </w:txbxContent>
                        </v:textbox>
                      </v:rect>
                      <v:rect id="Rectangle 13" o:spid="_x0000_s1036" style="position:absolute;left:30628;top:-107;width:15106;height: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ScEA&#10;AADbAAAADwAAAGRycy9kb3ducmV2LnhtbERPTWvCQBC9C/6HZQq96Sa2tDF1FS2UCD0lTe9jdpqE&#10;ZmdDdjXpv3cFobd5vM/Z7CbTiQsNrrWsIF5GIIgrq1uuFZRfH4sEhPPIGjvLpOCPHOy289kGU21H&#10;zulS+FqEEHYpKmi871MpXdWQQbe0PXHgfuxg0Ac41FIPOIZw08lVFL1Igy2HhgZ7em+o+i3ORkEW&#10;Pyd2/6mzSL+W6/g7P2TZaVLq8WHav4HwNPl/8d191GH+E9x+CQfI7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vgknBAAAA2wAAAA8AAAAAAAAAAAAAAAAAmAIAAGRycy9kb3du&#10;cmV2LnhtbFBLBQYAAAAABAAEAPUAAACGAwAAAAA=&#10;" fillcolor="#4f81bd [3204]" strokecolor="white [3201]" strokeweight="3pt">
                        <v:shadow on="t" color="black" opacity="24903f" origin=",.5" offset="0,.55556mm"/>
                        <v:textbox>
                          <w:txbxContent>
                            <w:p w:rsidR="00E74530" w:rsidRDefault="00E74530" w:rsidP="00E74530">
                              <w:pPr>
                                <w:jc w:val="center"/>
                              </w:pPr>
                              <w:r>
                                <w:t>Small</w:t>
                              </w:r>
                              <w:r>
                                <w:br/>
                                <w:t>Config.xml : False</w:t>
                              </w:r>
                            </w:p>
                          </w:txbxContent>
                        </v:textbox>
                      </v:rect>
                    </v:group>
                    <v:group id="Groupe 20" o:spid="_x0000_s1037" style="position:absolute;left:18181;top:5635;width:37858;height:16471" coordsize="37857,16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6" o:spid="_x0000_s1038" style="position:absolute;top:4253;width:10096;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h0b8A&#10;AADbAAAADwAAAGRycy9kb3ducmV2LnhtbERPy6rCMBDdX/AfwgjurmlFfFSjqCAVXOn17sdmbIvN&#10;pDRR698bQXA3h/Oc+bI1lbhT40rLCuJ+BII4s7rkXMHpb/s7AeE8ssbKMil4koPlovMzx0TbBx/o&#10;fvS5CCHsElRQeF8nUrqsIIOub2viwF1sY9AH2ORSN/gI4aaSgygaSYMlh4YCa9oUlF2PN6MgjYcT&#10;u9rrNNLj0zT+P6zT9Nwq1eu2qxkIT63/ij/unQ7zR/D+JRw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CHRvwAAANsAAAAPAAAAAAAAAAAAAAAAAJgCAABkcnMvZG93bnJl&#10;di54bWxQSwUGAAAAAAQABAD1AAAAhAMAAAAA&#10;" fillcolor="#4f81bd [3204]" strokecolor="white [3201]" strokeweight="3pt">
                        <v:shadow on="t" color="black" opacity="24903f" origin=",.5" offset="0,.55556mm"/>
                        <v:textbox>
                          <w:txbxContent>
                            <w:p w:rsidR="00E74530" w:rsidRDefault="00E74530" w:rsidP="00E74530">
                              <w:pPr>
                                <w:jc w:val="center"/>
                              </w:pPr>
                              <w:r>
                                <w:t>Système Android</w:t>
                              </w:r>
                            </w:p>
                          </w:txbxContent>
                        </v:textbox>
                      </v:rect>
                      <v:rect id="Rectangle 17" o:spid="_x0000_s1039" style="position:absolute;left:22753;width:15104;height: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ESsEA&#10;AADbAAAADwAAAGRycy9kb3ducmV2LnhtbERPTWvCQBC9F/wPywi91U1KaTS6ihYkhZ5i7X3Mjkkw&#10;OxuyaxL/vVsQvM3jfc5qM5pG9NS52rKCeBaBIC6srrlUcPzdv81BOI+ssbFMCm7kYLOevKww1Xbg&#10;nPqDL0UIYZeigsr7NpXSFRUZdDPbEgfubDuDPsCulLrDIYSbRr5H0ac0WHNoqLClr4qKy+FqFGTx&#10;x9xuf3QW6eS4iP/yXZadRqVep+N2CcLT6J/ih/tbh/kJ/P8SDp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UhErBAAAA2wAAAA8AAAAAAAAAAAAAAAAAmAIAAGRycy9kb3du&#10;cmV2LnhtbFBLBQYAAAAABAAEAPUAAACGAwAAAAA=&#10;" fillcolor="#4f81bd [3204]" strokecolor="white [3201]" strokeweight="3pt">
                        <v:shadow on="t" color="black" opacity="24903f" origin=",.5" offset="0,.55556mm"/>
                        <v:textbox>
                          <w:txbxContent>
                            <w:p w:rsidR="00E74530" w:rsidRDefault="00E74530" w:rsidP="00E74530">
                              <w:pPr>
                                <w:jc w:val="center"/>
                              </w:pPr>
                              <w:r>
                                <w:t>Normal</w:t>
                              </w:r>
                              <w:r>
                                <w:br/>
                                <w:t>Config.xml : False</w:t>
                              </w:r>
                            </w:p>
                          </w:txbxContent>
                        </v:textbox>
                      </v:rect>
                      <v:rect id="Rectangle 18" o:spid="_x0000_s1040" style="position:absolute;left:22753;top:5741;width:15100;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QOMMA&#10;AADbAAAADwAAAGRycy9kb3ducmV2LnhtbESPQWvCQBCF7wX/wzKCt7pJkVajq2hBUujJqPcxOybB&#10;7GzIrpr++86h0NsM781736w2g2vVg/rQeDaQThNQxKW3DVcGTsf96xxUiMgWW89k4IcCbNajlxVm&#10;1j/5QI8iVkpCOGRooI6xy7QOZU0Ow9R3xKJdfe8wytpX2vb4lHDX6rckedcOG5aGGjv6rKm8FXdn&#10;IE9nc7/9tnliP06L9HzY5fllMGYyHrZLUJGG+G/+u/6ygi+w8os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sQOMMAAADbAAAADwAAAAAAAAAAAAAAAACYAgAAZHJzL2Rv&#10;d25yZXYueG1sUEsFBgAAAAAEAAQA9QAAAIgDAAAAAA==&#10;" fillcolor="#4f81bd [3204]" strokecolor="white [3201]" strokeweight="3pt">
                        <v:shadow on="t" color="black" opacity="24903f" origin=",.5" offset="0,.55556mm"/>
                        <v:textbox>
                          <w:txbxContent>
                            <w:p w:rsidR="00E74530" w:rsidRDefault="00E74530" w:rsidP="00E74530">
                              <w:pPr>
                                <w:jc w:val="center"/>
                              </w:pPr>
                              <w:r>
                                <w:t>Large</w:t>
                              </w:r>
                              <w:r>
                                <w:br/>
                                <w:t xml:space="preserve">Config.xml : </w:t>
                              </w:r>
                              <w:proofErr w:type="spellStart"/>
                              <w:r>
                                <w:t>True</w:t>
                              </w:r>
                              <w:proofErr w:type="spellEnd"/>
                            </w:p>
                          </w:txbxContent>
                        </v:textbox>
                      </v:rect>
                      <v:rect id="Rectangle 19" o:spid="_x0000_s1041" style="position:absolute;left:22753;top:11695;width:15100;height: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1o8AA&#10;AADbAAAADwAAAGRycy9kb3ducmV2LnhtbERPTYvCMBC9L/gfwgje1rQirq1GUUEq7Em3ex+bsS02&#10;k9JErf/eCAt7m8f7nOW6N424U+dqywricQSCuLC65lJB/rP/nINwHlljY5kUPMnBejX4WGKq7YOP&#10;dD/5UoQQdikqqLxvUyldUZFBN7YtceAutjPoA+xKqTt8hHDTyEkUzaTBmkNDhS3tKiqup5tRkMXT&#10;ud186yzSX3kS/x63WXbulRoN+80ChKfe/4v/3Acd5if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e1o8AAAADbAAAADwAAAAAAAAAAAAAAAACYAgAAZHJzL2Rvd25y&#10;ZXYueG1sUEsFBgAAAAAEAAQA9QAAAIUDAAAAAA==&#10;" fillcolor="#4f81bd [3204]" strokecolor="white [3201]" strokeweight="3pt">
                        <v:shadow on="t" color="black" opacity="24903f" origin=",.5" offset="0,.55556mm"/>
                        <v:textbox>
                          <w:txbxContent>
                            <w:p w:rsidR="00E74530" w:rsidRDefault="00E74530" w:rsidP="00E74530">
                              <w:pPr>
                                <w:jc w:val="center"/>
                              </w:pPr>
                              <w:proofErr w:type="spellStart"/>
                              <w:r>
                                <w:t>XLarge</w:t>
                              </w:r>
                              <w:proofErr w:type="spellEnd"/>
                              <w:r>
                                <w:br/>
                                <w:t xml:space="preserve">Config.xml : </w:t>
                              </w:r>
                              <w:proofErr w:type="spellStart"/>
                              <w:r>
                                <w:t>True</w:t>
                              </w:r>
                              <w:proofErr w:type="spellEnd"/>
                            </w:p>
                          </w:txbxContent>
                        </v:textbox>
                      </v:rect>
                    </v:group>
                  </v:group>
                  <v:shape id="Connecteur droit avec flèche 27" o:spid="_x0000_s1042" type="#_x0000_t32" style="position:absolute;left:4465;top:14779;width:0;height:5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NYGsQAAADbAAAADwAAAGRycy9kb3ducmV2LnhtbESPzYrCQBCE7wu+w9CCt3WiB5Wsk7AG&#10;RC8e1h/EW5Npk+xmekJmNPHtnQXBY1FdX3Ut097U4k6tqywrmIwjEMS51RUXCo6H9ecChPPIGmvL&#10;pOBBDtJk8LHEWNuOf+i+94UIEHYxKii9b2IpXV6SQTe2DXHwrrY16INsC6lb7ALc1HIaRTNpsOLQ&#10;UGJDWUn53/5mwhur/IzUbS48X11Pu+Mto99HptRo2H9/gfDU+/fxK73VCqZz+N8SAC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1gaxAAAANsAAAAPAAAAAAAAAAAA&#10;AAAAAKECAABkcnMvZG93bnJldi54bWxQSwUGAAAAAAQABAD5AAAAkgMAAAAA&#10;" strokecolor="#4f81bd [3204]" strokeweight="3pt">
                    <v:stroke dashstyle="dash" endarrow="open"/>
                    <v:shadow on="t" color="black" opacity="22937f" origin=",.5" offset="0,.63889mm"/>
                  </v:shape>
                  <v:line id="Connecteur droit 28" o:spid="_x0000_s1043" style="position:absolute;visibility:visible;mso-wrap-style:square" from="33492,15417" to="33492,20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cVIsIAAADbAAAADwAAAGRycy9kb3ducmV2LnhtbERPy2oCMRTdF/oP4RbcFM3oopTRKCJ9&#10;0UXLjKLby+SaDE5uxknUqV/fLASXh/OeLXrXiDN1ofasYDzKQBBXXtdsFGzW78NXECEia2w8k4I/&#10;CrCYPz7MMNf+wgWdy2hECuGQowIbY5tLGSpLDsPIt8SJ2/vOYUywM1J3eEnhrpGTLHuRDmtODRZb&#10;WlmqDuXJKbi+fZhr+XMsvnH/WwdT7Lb2+VOpwVO/nIKI1Me7+Ob+0gomaWz6k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cVIsIAAADbAAAADwAAAAAAAAAAAAAA&#10;AAChAgAAZHJzL2Rvd25yZXYueG1sUEsFBgAAAAAEAAQA+QAAAJADAAAAAA==&#10;" strokecolor="#4f81bd [3204]" strokeweight="3pt">
                    <v:stroke dashstyle="dash"/>
                    <v:shadow on="t" color="black" opacity="22937f" origin=",.5" offset="0,.63889mm"/>
                  </v:line>
                  <v:line id="Connecteur droit 29" o:spid="_x0000_s1044" style="position:absolute;flip:x;visibility:visible;mso-wrap-style:square" from="4465,20520" to="33492,2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e698AAAADbAAAADwAAAGRycy9kb3ducmV2LnhtbESPS4vCMBSF98L8h3AHZqepLopWYxGh&#10;g+7GB64vzbUtNjedJNrOv58IgsvDeXycVT6YVjzI+caygukkAUFcWt1wpeB8KsZzED4ga2wtk4I/&#10;8pCvP0YrzLTt+UCPY6hEHGGfoYI6hC6T0pc1GfQT2xFH72qdwRClq6R22Mdx08pZkqTSYMORUGNH&#10;25rK2/FuItfd5feFJc51X+z9D/9e0i5V6utz2CxBBBrCO/xq77SC2QKeX+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XuvfAAAAA2wAAAA8AAAAAAAAAAAAAAAAA&#10;oQIAAGRycy9kb3ducmV2LnhtbFBLBQYAAAAABAAEAPkAAACOAwAAAAA=&#10;" strokecolor="#4f81bd [3204]" strokeweight="3pt">
                    <v:stroke dashstyle="dash"/>
                    <v:shadow on="t" color="black" opacity="22937f" origin=",.5" offset="0,.63889mm"/>
                  </v:line>
                </v:group>
                <w10:anchorlock/>
              </v:group>
            </w:pict>
          </mc:Fallback>
        </mc:AlternateContent>
      </w:r>
    </w:p>
    <w:p w:rsidR="005942B4" w:rsidRPr="005942B4" w:rsidRDefault="005942B4" w:rsidP="005942B4">
      <w:pPr>
        <w:jc w:val="center"/>
        <w:rPr>
          <w:rFonts w:ascii="Times New Roman" w:hAnsi="Times New Roman" w:cs="Times New Roman"/>
          <w:i/>
          <w:sz w:val="24"/>
          <w:szCs w:val="24"/>
        </w:rPr>
      </w:pPr>
      <w:r w:rsidRPr="005942B4">
        <w:rPr>
          <w:i/>
        </w:rPr>
        <w:t>Schéma du système de configuration natif par Android</w:t>
      </w:r>
    </w:p>
    <w:p w:rsidR="005942B4" w:rsidRDefault="005942B4" w:rsidP="005942B4">
      <w:pPr>
        <w:pStyle w:val="Titre2"/>
      </w:pPr>
      <w:bookmarkStart w:id="8" w:name="_Fragments"/>
      <w:bookmarkStart w:id="9" w:name="_Toc413016443"/>
      <w:bookmarkEnd w:id="8"/>
      <w:r>
        <w:lastRenderedPageBreak/>
        <w:t>Fragments</w:t>
      </w:r>
      <w:bookmarkEnd w:id="9"/>
    </w:p>
    <w:p w:rsidR="005942B4" w:rsidRDefault="00F732FC" w:rsidP="005942B4">
      <w:proofErr w:type="spellStart"/>
      <w:r>
        <w:t>C</w:t>
      </w:r>
      <w:r w:rsidR="005942B4">
        <w:t>La</w:t>
      </w:r>
      <w:proofErr w:type="spellEnd"/>
      <w:r w:rsidR="005942B4">
        <w:t xml:space="preserve"> gestion d’une interface grâce aux fragments </w:t>
      </w:r>
      <w:r w:rsidR="00CC3A70">
        <w:t>a</w:t>
      </w:r>
      <w:r w:rsidR="005942B4">
        <w:t xml:space="preserve"> été une vraie découverte pour un des membres du binôme. Nous avons été amenés à cette utilisation grâce à la consigne initiale qui a </w:t>
      </w:r>
      <w:r w:rsidR="005942B4">
        <w:t>voulu</w:t>
      </w:r>
      <w:r w:rsidR="005942B4">
        <w:t xml:space="preserve"> que l’on utilise un </w:t>
      </w:r>
      <w:proofErr w:type="spellStart"/>
      <w:r w:rsidR="005942B4">
        <w:t>Naviguation</w:t>
      </w:r>
      <w:proofErr w:type="spellEnd"/>
      <w:r w:rsidR="005942B4">
        <w:t xml:space="preserve"> </w:t>
      </w:r>
      <w:proofErr w:type="spellStart"/>
      <w:r w:rsidR="005942B4">
        <w:t>Drawer</w:t>
      </w:r>
      <w:proofErr w:type="spellEnd"/>
      <w:r w:rsidR="005942B4">
        <w:t>, composant natif d’Android pour faire des barres latérales de menu.</w:t>
      </w:r>
    </w:p>
    <w:p w:rsidR="005942B4" w:rsidRDefault="005942B4" w:rsidP="005942B4">
      <w:r>
        <w:t xml:space="preserve">Nous sommes donc tout naturellement partis sur une architecture avec une activité principale qui charge et décharge des fragments en fonction des besoins de l’utilisateur. Cette partie a été très en lien avec la </w:t>
      </w:r>
      <w:hyperlink w:anchor="_Multi-support" w:history="1">
        <w:r w:rsidRPr="00420BF0">
          <w:rPr>
            <w:rStyle w:val="Lienhypertexte"/>
          </w:rPr>
          <w:t>gestion du multi-support</w:t>
        </w:r>
      </w:hyperlink>
      <w:r>
        <w:t xml:space="preserve"> puisque l’activité a dut être pensée pour afficher le bon nombre de fragments et surtout le bon type.</w:t>
      </w:r>
    </w:p>
    <w:p w:rsidR="005942B4" w:rsidRDefault="005942B4" w:rsidP="005942B4">
      <w:r>
        <w:t>Grâce au fragment, une partie de l’interface peut être déportée dans l’activité afin de ne pas dupliquer des éléments pour rien. Les interactions entre l’activité et les différents fragments se font grâce à un système de remontée d’information à travers des évènements écoutés par le conteneur.</w:t>
      </w:r>
    </w:p>
    <w:p w:rsidR="007607AF" w:rsidRDefault="007607AF" w:rsidP="007607AF">
      <w:pPr>
        <w:jc w:val="center"/>
      </w:pPr>
      <w:r>
        <w:rPr>
          <w:noProof/>
          <w:lang w:eastAsia="fr-FR"/>
        </w:rPr>
        <w:drawing>
          <wp:inline distT="0" distB="0" distL="0" distR="0">
            <wp:extent cx="2519917" cy="1753056"/>
            <wp:effectExtent l="0" t="0" r="0" b="0"/>
            <wp:docPr id="32" name="Image 32" descr="http://vogella.developpez.com/tutoriels/vogella/Fragments-Android/images/xfragmentsusage10.png.pagespeed.ic.klPuIUtm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ogella.developpez.com/tutoriels/vogella/Fragments-Android/images/xfragmentsusage10.png.pagespeed.ic.klPuIUtms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364" cy="1754758"/>
                    </a:xfrm>
                    <a:prstGeom prst="rect">
                      <a:avLst/>
                    </a:prstGeom>
                    <a:noFill/>
                    <a:ln>
                      <a:noFill/>
                    </a:ln>
                  </pic:spPr>
                </pic:pic>
              </a:graphicData>
            </a:graphic>
          </wp:inline>
        </w:drawing>
      </w:r>
      <w:r>
        <w:rPr>
          <w:noProof/>
          <w:lang w:eastAsia="fr-FR"/>
        </w:rPr>
        <w:drawing>
          <wp:inline distT="0" distB="0" distL="0" distR="0">
            <wp:extent cx="2333765" cy="1626781"/>
            <wp:effectExtent l="0" t="0" r="0" b="0"/>
            <wp:docPr id="33" name="Image 33" descr="http://vogella.developpez.com/tutoriels/vogella/Fragments-Android/images/xfragmentsusage20.png.pagespeed.ic.PQNhLJI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ogella.developpez.com/tutoriels/vogella/Fragments-Android/images/xfragmentsusage20.png.pagespeed.ic.PQNhLJI8-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4704" cy="1627436"/>
                    </a:xfrm>
                    <a:prstGeom prst="rect">
                      <a:avLst/>
                    </a:prstGeom>
                    <a:noFill/>
                    <a:ln>
                      <a:noFill/>
                    </a:ln>
                  </pic:spPr>
                </pic:pic>
              </a:graphicData>
            </a:graphic>
          </wp:inline>
        </w:drawing>
      </w:r>
    </w:p>
    <w:p w:rsidR="007607AF" w:rsidRPr="007607AF" w:rsidRDefault="007607AF" w:rsidP="007607AF">
      <w:pPr>
        <w:jc w:val="center"/>
        <w:rPr>
          <w:i/>
        </w:rPr>
      </w:pPr>
      <w:r w:rsidRPr="007607AF">
        <w:rPr>
          <w:i/>
        </w:rPr>
        <w:t>Force des fragments : Les faires s’adapter à la taille de l’écran</w:t>
      </w:r>
    </w:p>
    <w:p w:rsidR="005942B4" w:rsidRPr="005942B4" w:rsidRDefault="005942B4" w:rsidP="005942B4">
      <w:pPr>
        <w:pStyle w:val="Titre2"/>
      </w:pPr>
      <w:bookmarkStart w:id="10" w:name="_Toc413016444"/>
      <w:r w:rsidRPr="005942B4">
        <w:t>Gestion de la BDD</w:t>
      </w:r>
      <w:bookmarkEnd w:id="10"/>
    </w:p>
    <w:p w:rsidR="005942B4" w:rsidRPr="005942B4" w:rsidRDefault="005942B4" w:rsidP="005942B4">
      <w:pPr>
        <w:jc w:val="center"/>
        <w:rPr>
          <w:i/>
        </w:rPr>
      </w:pPr>
      <w:r w:rsidRPr="005942B4">
        <w:rPr>
          <w:i/>
          <w:noProof/>
        </w:rPr>
        <w:drawing>
          <wp:inline distT="0" distB="0" distL="0" distR="0" wp14:anchorId="42A955BD" wp14:editId="754B075A">
            <wp:extent cx="1910687" cy="1720723"/>
            <wp:effectExtent l="0" t="0" r="0" b="0"/>
            <wp:docPr id="3" name="Image 3" descr="https://lh5.googleusercontent.com/jLSp96Fj0JEhNG5dYZM8ylQK826Rtv38n-2qrwaSdnLh6Iq8SsNyPZ_BhK0KGOHURcq91-lK6O_OlRCE8m6dBFtKDEva1L8sxQQpqMFwjpQ7-TuBtpL_NhjztXKpvcZimFqvP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jLSp96Fj0JEhNG5dYZM8ylQK826Rtv38n-2qrwaSdnLh6Iq8SsNyPZ_BhK0KGOHURcq91-lK6O_OlRCE8m6dBFtKDEva1L8sxQQpqMFwjpQ7-TuBtpL_NhjztXKpvcZimFqvP8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0522" cy="1720574"/>
                    </a:xfrm>
                    <a:prstGeom prst="rect">
                      <a:avLst/>
                    </a:prstGeom>
                    <a:noFill/>
                    <a:ln>
                      <a:noFill/>
                    </a:ln>
                  </pic:spPr>
                </pic:pic>
              </a:graphicData>
            </a:graphic>
          </wp:inline>
        </w:drawing>
      </w:r>
    </w:p>
    <w:p w:rsidR="005942B4" w:rsidRPr="00420BF0" w:rsidRDefault="005942B4" w:rsidP="00420BF0">
      <w:pPr>
        <w:jc w:val="center"/>
        <w:rPr>
          <w:i/>
        </w:rPr>
      </w:pPr>
      <w:proofErr w:type="spellStart"/>
      <w:r w:rsidRPr="00420BF0">
        <w:rPr>
          <w:i/>
        </w:rPr>
        <w:t>SQLiteOpenHelper</w:t>
      </w:r>
      <w:proofErr w:type="spellEnd"/>
    </w:p>
    <w:p w:rsidR="005942B4" w:rsidRDefault="005942B4" w:rsidP="005942B4">
      <w:r>
        <w:t xml:space="preserve">L’application nécessitait l’utilisation d’une base de données pour gérer les différentes informations des médias. Android possédait déjà un outil très efficace : </w:t>
      </w:r>
      <w:hyperlink r:id="rId15" w:history="1">
        <w:proofErr w:type="spellStart"/>
        <w:r w:rsidRPr="005942B4">
          <w:rPr>
            <w:rStyle w:val="Lienhypertexte"/>
            <w:rFonts w:cs="Arial"/>
            <w:color w:val="1155CC"/>
          </w:rPr>
          <w:t>SQLiteOpenHelper</w:t>
        </w:r>
        <w:proofErr w:type="spellEnd"/>
      </w:hyperlink>
      <w:r w:rsidRPr="005942B4">
        <w:t>.</w:t>
      </w:r>
      <w:r>
        <w:t xml:space="preserve"> Nous avons donc </w:t>
      </w:r>
      <w:r>
        <w:t>décidé</w:t>
      </w:r>
      <w:r>
        <w:t xml:space="preserve"> de l’utiliser pour notre base de données.</w:t>
      </w:r>
    </w:p>
    <w:p w:rsidR="005942B4" w:rsidRDefault="005942B4" w:rsidP="005942B4">
      <w:r>
        <w:t xml:space="preserve">Cette librairie utilitaire permet l’utilisation simple et rapide d’une base de données. Elle donne la possibilité de gérer la connexion, la création, et l’évolution d’une base de </w:t>
      </w:r>
      <w:r w:rsidR="00AB5062">
        <w:t>données</w:t>
      </w:r>
      <w:r>
        <w:t xml:space="preserve"> locale.</w:t>
      </w:r>
    </w:p>
    <w:p w:rsidR="005942B4" w:rsidRDefault="005942B4" w:rsidP="005942B4">
      <w:r>
        <w:lastRenderedPageBreak/>
        <w:t xml:space="preserve">Grâce à ces fonctionnalités, nous avons pu créer et avoir une base de données fonctionnelle très rapidement. Ce qui ne nous a pas </w:t>
      </w:r>
      <w:r w:rsidR="00AB5062">
        <w:t>coincés</w:t>
      </w:r>
      <w:r>
        <w:t xml:space="preserve"> dans le développement des autres fonctionnalités de l’application. </w:t>
      </w:r>
    </w:p>
    <w:p w:rsidR="005942B4" w:rsidRDefault="005942B4" w:rsidP="005942B4">
      <w:r>
        <w:t xml:space="preserve">Nous avons choisi cette librairie parce qu’Olivia la connaissait puisqu’elle l’a utilisé dans son travail à de nombreuses reprises. Ce qui nous a </w:t>
      </w:r>
      <w:r>
        <w:t>permis</w:t>
      </w:r>
      <w:r>
        <w:t xml:space="preserve"> d’aller très vite sur le déploiement des fonctions. De plus, elle est disponible nativement dans Android, nous n’avons donc pas dû rechercher une documentation sur un site externe. Tout était disponible sur le site officiel Android </w:t>
      </w:r>
      <w:proofErr w:type="spellStart"/>
      <w:r>
        <w:t>Developer</w:t>
      </w:r>
      <w:proofErr w:type="spellEnd"/>
      <w:r>
        <w:t>.</w:t>
      </w:r>
    </w:p>
    <w:p w:rsidR="005942B4" w:rsidRPr="005942B4" w:rsidRDefault="005942B4" w:rsidP="005942B4">
      <w:pPr>
        <w:pStyle w:val="Titre2"/>
      </w:pPr>
      <w:bookmarkStart w:id="11" w:name="_Gestions_des_médias"/>
      <w:bookmarkStart w:id="12" w:name="_Toc413016445"/>
      <w:bookmarkEnd w:id="11"/>
      <w:r w:rsidRPr="005942B4">
        <w:t>Gestions des médias</w:t>
      </w:r>
      <w:bookmarkEnd w:id="12"/>
    </w:p>
    <w:p w:rsidR="005942B4" w:rsidRDefault="005942B4" w:rsidP="005942B4">
      <w:r>
        <w:t>Dans les contraintes de développement de l’application, nous avions plusieurs types de médias à gérer. Nous avons utilisé des techniques particulières afin de gérer les différents types de médias.</w:t>
      </w:r>
    </w:p>
    <w:p w:rsidR="005942B4" w:rsidRDefault="005942B4" w:rsidP="005942B4">
      <w:pPr>
        <w:pStyle w:val="Titre3"/>
      </w:pPr>
      <w:bookmarkStart w:id="13" w:name="_Toc413016446"/>
      <w:r>
        <w:t>Texte</w:t>
      </w:r>
      <w:bookmarkEnd w:id="13"/>
    </w:p>
    <w:p w:rsidR="005942B4" w:rsidRPr="005942B4" w:rsidRDefault="005942B4" w:rsidP="005942B4">
      <w:r w:rsidRPr="005942B4">
        <w:t xml:space="preserve">Le texte </w:t>
      </w:r>
      <w:r w:rsidR="001C39D0" w:rsidRPr="005942B4">
        <w:t>a</w:t>
      </w:r>
      <w:r w:rsidRPr="005942B4">
        <w:t xml:space="preserve"> été récupéré de manière “traditionnelle”. C’est à dire que nous avons récupéré le flux du fichier et l’avons affiché directement dans le </w:t>
      </w:r>
      <w:proofErr w:type="spellStart"/>
      <w:r w:rsidRPr="005942B4">
        <w:t>TextView</w:t>
      </w:r>
      <w:proofErr w:type="spellEnd"/>
      <w:r w:rsidRPr="005942B4">
        <w:t>.</w:t>
      </w:r>
    </w:p>
    <w:p w:rsidR="005942B4" w:rsidRPr="005942B4" w:rsidRDefault="00B16FEC" w:rsidP="005942B4">
      <w:pPr>
        <w:pStyle w:val="Titre3"/>
      </w:pPr>
      <w:bookmarkStart w:id="14" w:name="_Toc413016447"/>
      <w:r>
        <w:t>Son &amp; Vidé</w:t>
      </w:r>
      <w:r w:rsidR="005942B4" w:rsidRPr="005942B4">
        <w:t>o</w:t>
      </w:r>
      <w:bookmarkEnd w:id="14"/>
    </w:p>
    <w:p w:rsidR="005942B4" w:rsidRDefault="005942B4" w:rsidP="005942B4">
      <w:r>
        <w:t>Le son, comme la vidéo, devait être géré en streaming. La fonctionnalité a été implémentée mais nous avons manqué de support pour les tests. Nous ne sommes donc pas allés au bout de ce que nous voulions faire et nous avons préféré concentrer nos efforts sur d’autres fonctionnalités.</w:t>
      </w:r>
    </w:p>
    <w:p w:rsidR="005942B4" w:rsidRDefault="005942B4" w:rsidP="005942B4">
      <w:pPr>
        <w:pStyle w:val="Titre3"/>
      </w:pPr>
      <w:bookmarkStart w:id="15" w:name="_Toc413016448"/>
      <w:r>
        <w:t>Image</w:t>
      </w:r>
      <w:bookmarkEnd w:id="15"/>
    </w:p>
    <w:p w:rsidR="005942B4" w:rsidRDefault="005942B4" w:rsidP="005942B4">
      <w:r>
        <w:t xml:space="preserve">Enfin, pour les images nous avons décidé d’utiliser une librairie : </w:t>
      </w:r>
      <w:hyperlink r:id="rId16" w:history="1">
        <w:r w:rsidRPr="00E82D80">
          <w:rPr>
            <w:rStyle w:val="Lienhypertexte"/>
            <w:rFonts w:cs="Arial"/>
            <w:color w:val="1155CC"/>
          </w:rPr>
          <w:t>Picasso</w:t>
        </w:r>
      </w:hyperlink>
      <w:r>
        <w:t xml:space="preserve"> </w:t>
      </w:r>
    </w:p>
    <w:p w:rsidR="005942B4" w:rsidRDefault="005942B4" w:rsidP="005942B4">
      <w:r>
        <w:t xml:space="preserve">C’est une librairie utilisée pour le chargement et l’affichage des images. Elle gère le cycle de recyclage des </w:t>
      </w:r>
      <w:proofErr w:type="spellStart"/>
      <w:r>
        <w:t>ImageView</w:t>
      </w:r>
      <w:proofErr w:type="spellEnd"/>
      <w:r>
        <w:t xml:space="preserve"> ainsi que la mémoire et le cache de l’appareil. Son plus gros point fort est sa simplicité d’utilisation. En 2 ou 3 lignes, il est facile de gérer le chargement d’une image en asynchrone avec une gestion du cache avec une image de chargement.</w:t>
      </w:r>
    </w:p>
    <w:p w:rsidR="005942B4" w:rsidRDefault="005942B4" w:rsidP="005942B4">
      <w:r>
        <w:t>Elle permet aussi de charger des images directement depuis un fichier présent sur l’appareil, dans les ressources de l’application ou depuis le réseau. C’est pour cette raison que nous l’avons choisie. De plus, Olivia l’ayant souvent employée dans son entreprise, son utilisation en a été facilitée.</w:t>
      </w:r>
    </w:p>
    <w:p w:rsidR="005942B4" w:rsidRDefault="005942B4" w:rsidP="005942B4">
      <w:r>
        <w:t>Dans la compréhension initiale du cahier des charges, il ne fallait pas télécharger et enregistrer localement les images avant de les afficher. Cette librairie semblait donc idéale dans notre cas.</w:t>
      </w:r>
    </w:p>
    <w:p w:rsidR="005942B4" w:rsidRDefault="005942B4" w:rsidP="005942B4">
      <w:r>
        <w:t xml:space="preserve">Malgré tous, nous avons décidé de la garder puisque nous avons trouvé un moyen de conserver les images en local depuis une </w:t>
      </w:r>
      <w:proofErr w:type="spellStart"/>
      <w:r>
        <w:t>ImageView</w:t>
      </w:r>
      <w:proofErr w:type="spellEnd"/>
      <w:r>
        <w:t xml:space="preserve"> (Voir la partie “</w:t>
      </w:r>
      <w:hyperlink w:anchor="_Mauvaise_compréhension_de" w:history="1">
        <w:r w:rsidRPr="00420BF0">
          <w:rPr>
            <w:rStyle w:val="Lienhypertexte"/>
          </w:rPr>
          <w:t>Mauvaise compréhen</w:t>
        </w:r>
        <w:r w:rsidRPr="00420BF0">
          <w:rPr>
            <w:rStyle w:val="Lienhypertexte"/>
          </w:rPr>
          <w:t>s</w:t>
        </w:r>
        <w:r w:rsidRPr="00420BF0">
          <w:rPr>
            <w:rStyle w:val="Lienhypertexte"/>
          </w:rPr>
          <w:t>ion de la consigne</w:t>
        </w:r>
      </w:hyperlink>
      <w:r>
        <w:t>”).</w:t>
      </w:r>
    </w:p>
    <w:p w:rsidR="005942B4" w:rsidRDefault="005942B4" w:rsidP="005942B4">
      <w:pPr>
        <w:pStyle w:val="NormalWeb"/>
        <w:spacing w:before="0" w:beforeAutospacing="0" w:after="0" w:afterAutospacing="0"/>
        <w:jc w:val="center"/>
      </w:pPr>
      <w:r>
        <w:rPr>
          <w:rFonts w:ascii="Arial" w:hAnsi="Arial" w:cs="Arial"/>
          <w:noProof/>
          <w:color w:val="000000"/>
          <w:sz w:val="23"/>
          <w:szCs w:val="23"/>
        </w:rPr>
        <w:lastRenderedPageBreak/>
        <w:drawing>
          <wp:inline distT="0" distB="0" distL="0" distR="0" wp14:anchorId="586B4DBB" wp14:editId="2791DD58">
            <wp:extent cx="5650173" cy="2713666"/>
            <wp:effectExtent l="0" t="0" r="0" b="0"/>
            <wp:docPr id="2" name="Image 2" descr="https://lh4.googleusercontent.com/uwCTRncMnLoPebdo_C65sf0GUJ3nSahY4Fi-Rjz0NJ06slz5pmBRehI40oCD195v7kxf3ZoP16omQsYDhboi-lQ4I4yGh_54SwWd39MKzAOhrCbA64j_hyUMRWso0alUO-Njb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wCTRncMnLoPebdo_C65sf0GUJ3nSahY4Fi-Rjz0NJ06slz5pmBRehI40oCD195v7kxf3ZoP16omQsYDhboi-lQ4I4yGh_54SwWd39MKzAOhrCbA64j_hyUMRWso0alUO-NjbG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2648" cy="2719658"/>
                    </a:xfrm>
                    <a:prstGeom prst="rect">
                      <a:avLst/>
                    </a:prstGeom>
                    <a:noFill/>
                    <a:ln>
                      <a:noFill/>
                    </a:ln>
                  </pic:spPr>
                </pic:pic>
              </a:graphicData>
            </a:graphic>
          </wp:inline>
        </w:drawing>
      </w:r>
    </w:p>
    <w:p w:rsidR="005942B4" w:rsidRPr="005942B4" w:rsidRDefault="005942B4" w:rsidP="005942B4">
      <w:pPr>
        <w:jc w:val="center"/>
        <w:rPr>
          <w:i/>
        </w:rPr>
      </w:pPr>
      <w:r w:rsidRPr="005942B4">
        <w:rPr>
          <w:i/>
        </w:rPr>
        <w:t>Interface de base d’une galerie utilisant Picasso</w:t>
      </w:r>
    </w:p>
    <w:p w:rsidR="005942B4" w:rsidRPr="005942B4" w:rsidRDefault="005942B4" w:rsidP="005942B4">
      <w:pPr>
        <w:pStyle w:val="Titre2"/>
      </w:pPr>
      <w:bookmarkStart w:id="16" w:name="_Compréhension_des_services"/>
      <w:bookmarkStart w:id="17" w:name="_Toc413016449"/>
      <w:bookmarkEnd w:id="16"/>
      <w:r w:rsidRPr="005942B4">
        <w:t>Compréhension des services</w:t>
      </w:r>
      <w:bookmarkEnd w:id="17"/>
    </w:p>
    <w:p w:rsidR="005942B4" w:rsidRDefault="005942B4" w:rsidP="005942B4">
      <w:r>
        <w:t xml:space="preserve">Les Broadcasts et services nous ont un peu posé problème pour comprendre leur fonctionnement. Nous avons eu du mal à saisir le fait que le Broadcast pouvait recevoir des événements systèmes, sans que l’application soit lancée et même si son processus a été arrêté. </w:t>
      </w:r>
    </w:p>
    <w:p w:rsidR="005942B4" w:rsidRDefault="005942B4" w:rsidP="005942B4">
      <w:r>
        <w:t>En pratique, le système envoie des événements aux Broadcasts s’étant enregistrés auprès de lui. Ceux-ci déclarent un ou plusieurs “</w:t>
      </w:r>
      <w:proofErr w:type="spellStart"/>
      <w:r>
        <w:t>intent-filter</w:t>
      </w:r>
      <w:proofErr w:type="spellEnd"/>
      <w:r>
        <w:t>” de manière à ne recevoir que les types d’événement désirés. Ensuite, le Broadcast exécute les actions nécessaires. Dans le cas de notre application, un service gérant le téléchargement des informations relatives aux médias.</w:t>
      </w:r>
    </w:p>
    <w:p w:rsidR="005942B4" w:rsidRDefault="005942B4" w:rsidP="005942B4">
      <w:r>
        <w:t>Une fois que nous avons assimilé le fonctionnement, nous avons su en tirer parti afin d’avoir une mise à jour des données invisible pour l’utilisateur. C’est un outil très puissant que nous remettrons sûrement en place dans nos applications futures.</w:t>
      </w:r>
    </w:p>
    <w:p w:rsidR="005942B4" w:rsidRPr="005942B4" w:rsidRDefault="005942B4" w:rsidP="005942B4">
      <w:pPr>
        <w:pStyle w:val="NormalWeb"/>
        <w:spacing w:before="0" w:beforeAutospacing="0" w:after="0" w:afterAutospacing="0"/>
      </w:pPr>
      <w:r>
        <w:rPr>
          <w:noProof/>
        </w:rPr>
        <w:drawing>
          <wp:inline distT="0" distB="0" distL="0" distR="0" wp14:anchorId="21E54DB7" wp14:editId="74E329AA">
            <wp:extent cx="5486400" cy="3200400"/>
            <wp:effectExtent l="0" t="0" r="190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942B4" w:rsidRPr="005942B4" w:rsidRDefault="005942B4" w:rsidP="005942B4">
      <w:pPr>
        <w:jc w:val="center"/>
        <w:rPr>
          <w:i/>
        </w:rPr>
      </w:pPr>
      <w:r w:rsidRPr="005942B4">
        <w:rPr>
          <w:i/>
        </w:rPr>
        <w:lastRenderedPageBreak/>
        <w:t>Schéma de fonctionnement des broadcast/services</w:t>
      </w:r>
    </w:p>
    <w:p w:rsidR="005942B4" w:rsidRPr="005942B4" w:rsidRDefault="005942B4" w:rsidP="005942B4">
      <w:pPr>
        <w:pStyle w:val="Titre2"/>
      </w:pPr>
      <w:bookmarkStart w:id="18" w:name="_Mauvaise_compréhension_de"/>
      <w:bookmarkStart w:id="19" w:name="_Toc413016450"/>
      <w:bookmarkEnd w:id="18"/>
      <w:r w:rsidRPr="005942B4">
        <w:t>Mauvaise compréhension de la consigne</w:t>
      </w:r>
      <w:bookmarkEnd w:id="19"/>
    </w:p>
    <w:p w:rsidR="005942B4" w:rsidRPr="005942B4" w:rsidRDefault="005942B4" w:rsidP="005942B4">
      <w:pPr>
        <w:pStyle w:val="Titre3"/>
      </w:pPr>
      <w:bookmarkStart w:id="20" w:name="_Toc413016451"/>
      <w:r w:rsidRPr="005942B4">
        <w:t>Sujets compris</w:t>
      </w:r>
      <w:bookmarkEnd w:id="20"/>
    </w:p>
    <w:p w:rsidR="005942B4" w:rsidRDefault="005942B4" w:rsidP="005942B4">
      <w:r>
        <w:t xml:space="preserve">Le sujet était de mettre en place une application permettant le téléchargement d’un certain nombre de médias, par demande de l’utilisateur, puis de les afficher. Nous avons mis en place une application qui permet de visualiser les médias sans passer par le téléchargement intentionnel de l’utilisateur. </w:t>
      </w:r>
    </w:p>
    <w:p w:rsidR="005942B4" w:rsidRDefault="005942B4" w:rsidP="005942B4">
      <w:r>
        <w:t>Cela implique que le téléchargement se faisait sans que l’utilisateur le demande, et que le média n’était pas non plus conservé sur l’appareil. Cela excluait donc toute utilisation offline de l’application. Mais cela permettait à l’utilisateur de visualiser une bibliothèque de fichiers stockés sur un serveur, comme le ferait tout service de visualisation de bibliothèque de fichiers stockés sur le Cloud.</w:t>
      </w:r>
    </w:p>
    <w:p w:rsidR="005942B4" w:rsidRPr="005942B4" w:rsidRDefault="005942B4" w:rsidP="005942B4">
      <w:pPr>
        <w:pStyle w:val="Titre3"/>
      </w:pPr>
      <w:bookmarkStart w:id="21" w:name="_Toc413016452"/>
      <w:r w:rsidRPr="005942B4">
        <w:t>Solution pour rectifier</w:t>
      </w:r>
      <w:bookmarkEnd w:id="21"/>
    </w:p>
    <w:p w:rsidR="005942B4" w:rsidRDefault="005942B4" w:rsidP="005942B4">
      <w:r>
        <w:t>La solution que nous avons mise en place consiste à mêler les deux visions de l’application : la nôtre et celle du sujet initial. Bien sûr cela ne nous fait pas rentrer dans les clous du cahier des charges, nous avons tendu à nous rapprocher le plus possible vers les demandes clients.</w:t>
      </w:r>
    </w:p>
    <w:p w:rsidR="005942B4" w:rsidRDefault="005942B4" w:rsidP="005942B4">
      <w:r>
        <w:t xml:space="preserve">Nous avons mis en place la possibilité de télécharger le média après l’avoir visualisé. </w:t>
      </w:r>
    </w:p>
    <w:p w:rsidR="005942B4" w:rsidRDefault="005942B4" w:rsidP="005942B4">
      <w:r>
        <w:t xml:space="preserve">Pour cela nous avons développé des techniques spécifiques à chaque média qui nous ont </w:t>
      </w:r>
      <w:r>
        <w:t>permis</w:t>
      </w:r>
      <w:r>
        <w:t xml:space="preserve"> de simuler l’effet de téléchargement en local :</w:t>
      </w:r>
    </w:p>
    <w:p w:rsidR="005942B4" w:rsidRDefault="005942B4" w:rsidP="005942B4">
      <w:pPr>
        <w:pStyle w:val="Paragraphedeliste"/>
        <w:numPr>
          <w:ilvl w:val="0"/>
          <w:numId w:val="6"/>
        </w:numPr>
      </w:pPr>
      <w:r>
        <w:t xml:space="preserve">Le texte </w:t>
      </w:r>
      <w:r>
        <w:t>a</w:t>
      </w:r>
      <w:r>
        <w:t xml:space="preserve"> été enregistré en l’écrivant dans un fichier. </w:t>
      </w:r>
    </w:p>
    <w:p w:rsidR="005942B4" w:rsidRDefault="005942B4" w:rsidP="005942B4">
      <w:pPr>
        <w:pStyle w:val="Paragraphedeliste"/>
        <w:numPr>
          <w:ilvl w:val="0"/>
          <w:numId w:val="6"/>
        </w:numPr>
      </w:pPr>
      <w:r>
        <w:t xml:space="preserve">L’image étant téléchargée par une librairie </w:t>
      </w:r>
      <w:r w:rsidRPr="00E82D80">
        <w:t>externe (</w:t>
      </w:r>
      <w:hyperlink r:id="rId23" w:history="1">
        <w:r w:rsidRPr="00E82D80">
          <w:rPr>
            <w:rStyle w:val="Lienhypertexte"/>
            <w:rFonts w:cs="Arial"/>
            <w:color w:val="1155CC"/>
          </w:rPr>
          <w:t>Picasso</w:t>
        </w:r>
      </w:hyperlink>
      <w:r w:rsidRPr="00E82D80">
        <w:t>) qui</w:t>
      </w:r>
      <w:r>
        <w:t xml:space="preserve"> ne propose pas de conserver le fichier, il était difficile de la récupérer de cette manière. Nous avons donc eu recours à l’</w:t>
      </w:r>
      <w:proofErr w:type="spellStart"/>
      <w:r>
        <w:t>ImageView</w:t>
      </w:r>
      <w:proofErr w:type="spellEnd"/>
      <w:r>
        <w:t xml:space="preserve">, le composant qui permet d’afficher l’image. Grâce à cela nous avons extrait l’image affichée et nous l’avons conservé dans un fichier local. </w:t>
      </w:r>
    </w:p>
    <w:p w:rsidR="005942B4" w:rsidRDefault="005942B4" w:rsidP="005942B4">
      <w:pPr>
        <w:pStyle w:val="Paragraphedeliste"/>
        <w:numPr>
          <w:ilvl w:val="0"/>
          <w:numId w:val="6"/>
        </w:numPr>
      </w:pPr>
      <w:r>
        <w:t>L’audio comme la vidéo n’ont pas été traités par manque de temps.</w:t>
      </w:r>
    </w:p>
    <w:p w:rsidR="005942B4" w:rsidRPr="005942B4" w:rsidRDefault="005942B4" w:rsidP="005942B4">
      <w:pPr>
        <w:pStyle w:val="Titre1"/>
      </w:pPr>
      <w:bookmarkStart w:id="22" w:name="_Toc413016453"/>
      <w:r w:rsidRPr="005942B4">
        <w:t>Résultat final</w:t>
      </w:r>
      <w:bookmarkEnd w:id="22"/>
    </w:p>
    <w:p w:rsidR="005942B4" w:rsidRDefault="005942B4" w:rsidP="005942B4">
      <w:r>
        <w:t>Globalement, nous avons plutôt réalisé une application fonctionnelle. Toutes les fonctionnalités que nous avions imaginés sont présentes et fonctionnent bien. Sur ce point, nous sommes donc plutôt contents.</w:t>
      </w:r>
    </w:p>
    <w:p w:rsidR="005942B4" w:rsidRDefault="005942B4" w:rsidP="005942B4">
      <w:r>
        <w:t xml:space="preserve">Malgré tout, nous n’avons effectivement pas respecté le cahier des charges initial et nous n’avons donc pas réalisé les objectifs de la mission et pour cela l'exercice </w:t>
      </w:r>
      <w:r w:rsidR="00850206">
        <w:t>a</w:t>
      </w:r>
      <w:r>
        <w:t xml:space="preserve"> été un échec au strict point de vue du projet.</w:t>
      </w:r>
    </w:p>
    <w:p w:rsidR="005942B4" w:rsidRDefault="005942B4" w:rsidP="005942B4">
      <w:r>
        <w:t xml:space="preserve">Nous n’en tirons pas que de mauvaises choses et tout le travail fournit pour en arriver là ne peut pas rester juste comme étant un échec. En effet nous avons appris ou révisé de nombreux éléments d’Android et cela ne </w:t>
      </w:r>
      <w:r w:rsidR="00850206">
        <w:t>peut</w:t>
      </w:r>
      <w:r>
        <w:t xml:space="preserve"> être qu’être bénéfique pour notre travail futur.</w:t>
      </w:r>
    </w:p>
    <w:p w:rsidR="005942B4" w:rsidRDefault="005942B4" w:rsidP="005942B4">
      <w:r>
        <w:t xml:space="preserve">La leçon du projet serait de bien vérifier ce qui est demandé, et de faire une conception </w:t>
      </w:r>
      <w:r w:rsidR="00850206">
        <w:t>nette</w:t>
      </w:r>
      <w:r>
        <w:t xml:space="preserve"> avec le client. Ne pas partir tout seul dans son coin. Même si nous le savons très bien, cela nous a permis de </w:t>
      </w:r>
      <w:r>
        <w:lastRenderedPageBreak/>
        <w:t>nous rappeler que même si nous connaissons bien la technologie, il ne faut pas faire ce que l’on veut mais ce que le client veut faire. Et il y a une grande différence.</w:t>
      </w:r>
    </w:p>
    <w:p w:rsidR="005942B4" w:rsidRPr="005942B4" w:rsidRDefault="005942B4" w:rsidP="005942B4">
      <w:pPr>
        <w:pStyle w:val="Titre2"/>
      </w:pPr>
      <w:bookmarkStart w:id="23" w:name="_Toc413016454"/>
      <w:r w:rsidRPr="005942B4">
        <w:t>Amélioration possible</w:t>
      </w:r>
      <w:bookmarkEnd w:id="23"/>
    </w:p>
    <w:p w:rsidR="005942B4" w:rsidRPr="005942B4" w:rsidRDefault="005942B4" w:rsidP="005942B4">
      <w:pPr>
        <w:pStyle w:val="Titre3"/>
      </w:pPr>
      <w:bookmarkStart w:id="24" w:name="_Toc413016455"/>
      <w:r w:rsidRPr="005942B4">
        <w:t>Nettoyage du code</w:t>
      </w:r>
      <w:bookmarkEnd w:id="24"/>
    </w:p>
    <w:p w:rsidR="005942B4" w:rsidRDefault="005942B4" w:rsidP="005942B4">
      <w:r>
        <w:t>Lors de nos modifications pour rendre le projet conforme au cahier des charges, nous avons fait beaucoup de changements de dernière minute dans le code. Or, ces changements ne sont pas toujours bien intégrés au reste, ne collent pas à la conception de base ou n’utilisent pas le design que nous avions décidé d’utiliser.</w:t>
      </w:r>
    </w:p>
    <w:p w:rsidR="005942B4" w:rsidRDefault="005942B4" w:rsidP="005942B4">
      <w:r>
        <w:t xml:space="preserve">Si nous avions du temps et de l’énergie à remettre dans ce projet, nous pourrions facilement  corriger beaucoup d'éléments qui </w:t>
      </w:r>
      <w:r w:rsidR="00166C12">
        <w:t>auraient</w:t>
      </w:r>
      <w:r>
        <w:t xml:space="preserve"> permis au moins d’avoir un code propre. Parce que nous avons mis beaucoup d’énergie à se fixer des règles afin d’avoir quelque chose qui, même si les fonctionnalités ne sont pas au rendez-vous, soit facile à reprendre par quelqu’un d’autre.</w:t>
      </w:r>
    </w:p>
    <w:p w:rsidR="005942B4" w:rsidRPr="005942B4" w:rsidRDefault="005942B4" w:rsidP="005942B4">
      <w:pPr>
        <w:pStyle w:val="Titre3"/>
      </w:pPr>
      <w:bookmarkStart w:id="25" w:name="_Toc413016456"/>
      <w:r w:rsidRPr="005942B4">
        <w:t>Gestion de tous les type de médias</w:t>
      </w:r>
      <w:bookmarkEnd w:id="25"/>
    </w:p>
    <w:p w:rsidR="005942B4" w:rsidRDefault="005942B4" w:rsidP="005942B4">
      <w:r>
        <w:t>La partie de la gestion des médias est arrivée assez tard dans le développement et malgré tous nos efforts, nous n’avons pas réussi à gérer tous les types prévus dans le cahi</w:t>
      </w:r>
      <w:r w:rsidR="00420BF0">
        <w:t xml:space="preserve">er des charges (Voir la partie </w:t>
      </w:r>
      <w:hyperlink w:anchor="_Gestions_des_médias" w:history="1">
        <w:r w:rsidR="00420BF0" w:rsidRPr="00420BF0">
          <w:rPr>
            <w:rStyle w:val="Lienhypertexte"/>
          </w:rPr>
          <w:t>Gestion des médias</w:t>
        </w:r>
      </w:hyperlink>
      <w:r>
        <w:t>).</w:t>
      </w:r>
    </w:p>
    <w:p w:rsidR="005942B4" w:rsidRDefault="005942B4" w:rsidP="005942B4">
      <w:r>
        <w:t>Nous avons appris à la fin du projet qu’un bout de code permettait de gérer tous les types assez facilement et automatiquement. Malheureusement, avec tous les autres problèmes qui nous sont tombés dessus à la fin, nous n’avons pas eu le temps d’implémenter cette méthode. Cela aurait pourtant été très intéressant pour un investissement peu coûteux en temps et en efforts.</w:t>
      </w:r>
    </w:p>
    <w:p w:rsidR="005942B4" w:rsidRPr="005942B4" w:rsidRDefault="005942B4" w:rsidP="005942B4">
      <w:pPr>
        <w:pStyle w:val="Titre3"/>
      </w:pPr>
      <w:bookmarkStart w:id="26" w:name="_Toc413016457"/>
      <w:r w:rsidRPr="005942B4">
        <w:t>Nouveau design</w:t>
      </w:r>
      <w:bookmarkEnd w:id="26"/>
      <w:r w:rsidRPr="005942B4">
        <w:t xml:space="preserve"> </w:t>
      </w:r>
    </w:p>
    <w:p w:rsidR="005942B4" w:rsidRDefault="005942B4" w:rsidP="005942B4">
      <w:r>
        <w:t>Nous nous réservions la partie design pour la fin puisque cette partie semblait être la cerise sur le gâteau et nous voulions tous les deux la faire. Nous nous sommes dit que</w:t>
      </w:r>
      <w:r w:rsidR="00B16FEC">
        <w:t xml:space="preserve"> nous</w:t>
      </w:r>
      <w:r>
        <w:t xml:space="preserve"> allions attendre d’avoir fini nos parties respectives.</w:t>
      </w:r>
    </w:p>
    <w:p w:rsidR="0030515A" w:rsidRDefault="005942B4" w:rsidP="005942B4">
      <w:r>
        <w:t>Malheureusement ce moment n’est jamais arrivé et nous n’avons donc pas eu le temps de designer une interface propre et sympathique pour l’utilisateur. Cela est pour nous deux, un grand regret car nous avions tous les deux des idées sur les interfaces utilisateurs que nous voulions mettre en place. Nous voulions établir une charte graphique et nous y tenir afin d’avoir une réelle identité visuelle.</w:t>
      </w:r>
    </w:p>
    <w:p w:rsidR="00737E0C" w:rsidRDefault="00737E0C" w:rsidP="00737E0C">
      <w:pPr>
        <w:jc w:val="center"/>
      </w:pPr>
      <w:r>
        <w:rPr>
          <w:noProof/>
          <w:lang w:eastAsia="fr-FR"/>
        </w:rPr>
        <w:drawing>
          <wp:inline distT="0" distB="0" distL="0" distR="0">
            <wp:extent cx="3135085" cy="1759226"/>
            <wp:effectExtent l="0" t="0" r="8255" b="0"/>
            <wp:docPr id="34" name="Image 34" descr="http://media.mediatemple.netdna-cdn.com/wp-content/uploads/2013/04/layervault-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mediatemple.netdna-cdn.com/wp-content/uploads/2013/04/layervault-op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5240" cy="1759313"/>
                    </a:xfrm>
                    <a:prstGeom prst="rect">
                      <a:avLst/>
                    </a:prstGeom>
                    <a:noFill/>
                    <a:ln>
                      <a:noFill/>
                    </a:ln>
                  </pic:spPr>
                </pic:pic>
              </a:graphicData>
            </a:graphic>
          </wp:inline>
        </w:drawing>
      </w:r>
    </w:p>
    <w:p w:rsidR="00737E0C" w:rsidRPr="00737E0C" w:rsidRDefault="00737E0C" w:rsidP="00737E0C">
      <w:pPr>
        <w:jc w:val="center"/>
        <w:rPr>
          <w:i/>
        </w:rPr>
      </w:pPr>
      <w:r w:rsidRPr="00737E0C">
        <w:rPr>
          <w:i/>
        </w:rPr>
        <w:t xml:space="preserve">Exemple d’identité visuelle forte pensé pour l’application </w:t>
      </w:r>
      <w:proofErr w:type="spellStart"/>
      <w:r w:rsidRPr="00737E0C">
        <w:rPr>
          <w:i/>
        </w:rPr>
        <w:t>MediaView</w:t>
      </w:r>
      <w:proofErr w:type="spellEnd"/>
      <w:r w:rsidRPr="00737E0C">
        <w:rPr>
          <w:i/>
        </w:rPr>
        <w:t xml:space="preserve"> : Le flat design </w:t>
      </w:r>
    </w:p>
    <w:sectPr w:rsidR="00737E0C" w:rsidRPr="00737E0C" w:rsidSect="00C23DEE">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B4F" w:rsidRDefault="00876B4F" w:rsidP="0030515A">
      <w:pPr>
        <w:spacing w:after="0" w:line="240" w:lineRule="auto"/>
      </w:pPr>
      <w:r>
        <w:separator/>
      </w:r>
    </w:p>
  </w:endnote>
  <w:endnote w:type="continuationSeparator" w:id="0">
    <w:p w:rsidR="00876B4F" w:rsidRDefault="00876B4F" w:rsidP="0030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777931"/>
      <w:docPartObj>
        <w:docPartGallery w:val="Page Numbers (Bottom of Page)"/>
        <w:docPartUnique/>
      </w:docPartObj>
    </w:sdtPr>
    <w:sdtEndPr/>
    <w:sdtContent>
      <w:p w:rsidR="0030515A" w:rsidRDefault="0030515A">
        <w:pPr>
          <w:pStyle w:val="Pieddepage"/>
          <w:jc w:val="right"/>
        </w:pPr>
        <w:r>
          <w:fldChar w:fldCharType="begin"/>
        </w:r>
        <w:r>
          <w:instrText>PAGE   \* MERGEFORMAT</w:instrText>
        </w:r>
        <w:r>
          <w:fldChar w:fldCharType="separate"/>
        </w:r>
        <w:r w:rsidR="008679FA">
          <w:rPr>
            <w:noProof/>
          </w:rPr>
          <w:t>1</w:t>
        </w:r>
        <w:r>
          <w:fldChar w:fldCharType="end"/>
        </w:r>
      </w:p>
    </w:sdtContent>
  </w:sdt>
  <w:p w:rsidR="0030515A" w:rsidRDefault="0030515A" w:rsidP="0030515A">
    <w:pPr>
      <w:pStyle w:val="Pieddepage"/>
      <w:jc w:val="center"/>
    </w:pPr>
    <w:r>
      <w:t xml:space="preserve">Olivia </w:t>
    </w:r>
    <w:proofErr w:type="spellStart"/>
    <w:r>
      <w:t>Ronot</w:t>
    </w:r>
    <w:proofErr w:type="spellEnd"/>
    <w:r>
      <w:t xml:space="preserve"> | Simon Jacquem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B4F" w:rsidRDefault="00876B4F" w:rsidP="0030515A">
      <w:pPr>
        <w:spacing w:after="0" w:line="240" w:lineRule="auto"/>
      </w:pPr>
      <w:r>
        <w:separator/>
      </w:r>
    </w:p>
  </w:footnote>
  <w:footnote w:type="continuationSeparator" w:id="0">
    <w:p w:rsidR="00876B4F" w:rsidRDefault="00876B4F" w:rsidP="00305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0515A" w:rsidTr="0030515A">
      <w:tc>
        <w:tcPr>
          <w:tcW w:w="4606" w:type="dxa"/>
        </w:tcPr>
        <w:p w:rsidR="0030515A" w:rsidRDefault="007E232B">
          <w:pPr>
            <w:pStyle w:val="En-tte"/>
          </w:pPr>
          <w:r>
            <w:t>Android Avancé</w:t>
          </w:r>
          <w:r w:rsidR="0030515A">
            <w:t xml:space="preserve"> - Rapport</w:t>
          </w:r>
        </w:p>
      </w:tc>
      <w:tc>
        <w:tcPr>
          <w:tcW w:w="4606" w:type="dxa"/>
        </w:tcPr>
        <w:p w:rsidR="0030515A" w:rsidRDefault="0030515A" w:rsidP="0030515A">
          <w:pPr>
            <w:pStyle w:val="En-tte"/>
            <w:jc w:val="right"/>
          </w:pPr>
          <w:r>
            <w:t>01/03/15</w:t>
          </w:r>
        </w:p>
      </w:tc>
    </w:tr>
  </w:tbl>
  <w:p w:rsidR="0030515A" w:rsidRDefault="003051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5B9"/>
    <w:multiLevelType w:val="hybridMultilevel"/>
    <w:tmpl w:val="EBB07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D64A39"/>
    <w:multiLevelType w:val="multilevel"/>
    <w:tmpl w:val="7CD2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5B2A2E"/>
    <w:multiLevelType w:val="multilevel"/>
    <w:tmpl w:val="CDFE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A861AA"/>
    <w:multiLevelType w:val="multilevel"/>
    <w:tmpl w:val="0FBA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72044D"/>
    <w:multiLevelType w:val="hybridMultilevel"/>
    <w:tmpl w:val="5B5AF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C106FF"/>
    <w:multiLevelType w:val="hybridMultilevel"/>
    <w:tmpl w:val="46FA3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21E"/>
    <w:rsid w:val="0009221E"/>
    <w:rsid w:val="00103FDB"/>
    <w:rsid w:val="00166C12"/>
    <w:rsid w:val="001C39D0"/>
    <w:rsid w:val="0030515A"/>
    <w:rsid w:val="00416916"/>
    <w:rsid w:val="00420BF0"/>
    <w:rsid w:val="004B6B71"/>
    <w:rsid w:val="005567CE"/>
    <w:rsid w:val="005942B4"/>
    <w:rsid w:val="00724222"/>
    <w:rsid w:val="00737E0C"/>
    <w:rsid w:val="007607AF"/>
    <w:rsid w:val="0077775B"/>
    <w:rsid w:val="007B53BA"/>
    <w:rsid w:val="007E232B"/>
    <w:rsid w:val="00850206"/>
    <w:rsid w:val="008679FA"/>
    <w:rsid w:val="00876B4F"/>
    <w:rsid w:val="009C5A3D"/>
    <w:rsid w:val="009F45CD"/>
    <w:rsid w:val="00A56478"/>
    <w:rsid w:val="00A60ECC"/>
    <w:rsid w:val="00AB5062"/>
    <w:rsid w:val="00AC6BA5"/>
    <w:rsid w:val="00B16FEC"/>
    <w:rsid w:val="00C23DEE"/>
    <w:rsid w:val="00C75731"/>
    <w:rsid w:val="00CB613C"/>
    <w:rsid w:val="00CC3A70"/>
    <w:rsid w:val="00E422BB"/>
    <w:rsid w:val="00E74530"/>
    <w:rsid w:val="00E82D80"/>
    <w:rsid w:val="00F732FC"/>
    <w:rsid w:val="00FF61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222"/>
    <w:pPr>
      <w:jc w:val="both"/>
    </w:pPr>
  </w:style>
  <w:style w:type="paragraph" w:styleId="Titre1">
    <w:name w:val="heading 1"/>
    <w:basedOn w:val="Normal"/>
    <w:next w:val="Normal"/>
    <w:link w:val="Titre1Car"/>
    <w:uiPriority w:val="9"/>
    <w:qFormat/>
    <w:rsid w:val="003051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051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B6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515A"/>
    <w:pPr>
      <w:tabs>
        <w:tab w:val="center" w:pos="4536"/>
        <w:tab w:val="right" w:pos="9072"/>
      </w:tabs>
      <w:spacing w:after="0" w:line="240" w:lineRule="auto"/>
    </w:pPr>
  </w:style>
  <w:style w:type="character" w:customStyle="1" w:styleId="En-tteCar">
    <w:name w:val="En-tête Car"/>
    <w:basedOn w:val="Policepardfaut"/>
    <w:link w:val="En-tte"/>
    <w:uiPriority w:val="99"/>
    <w:rsid w:val="0030515A"/>
  </w:style>
  <w:style w:type="paragraph" w:styleId="Pieddepage">
    <w:name w:val="footer"/>
    <w:basedOn w:val="Normal"/>
    <w:link w:val="PieddepageCar"/>
    <w:uiPriority w:val="99"/>
    <w:unhideWhenUsed/>
    <w:rsid w:val="003051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515A"/>
  </w:style>
  <w:style w:type="table" w:styleId="Grilledutableau">
    <w:name w:val="Table Grid"/>
    <w:basedOn w:val="TableauNormal"/>
    <w:uiPriority w:val="59"/>
    <w:rsid w:val="0030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3051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0515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30515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0515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B6B71"/>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C23DE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23DEE"/>
    <w:rPr>
      <w:rFonts w:eastAsiaTheme="minorEastAsia"/>
      <w:lang w:eastAsia="fr-FR"/>
    </w:rPr>
  </w:style>
  <w:style w:type="paragraph" w:styleId="Textedebulles">
    <w:name w:val="Balloon Text"/>
    <w:basedOn w:val="Normal"/>
    <w:link w:val="TextedebullesCar"/>
    <w:uiPriority w:val="99"/>
    <w:semiHidden/>
    <w:unhideWhenUsed/>
    <w:rsid w:val="00C23D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3DEE"/>
    <w:rPr>
      <w:rFonts w:ascii="Tahoma" w:hAnsi="Tahoma" w:cs="Tahoma"/>
      <w:sz w:val="16"/>
      <w:szCs w:val="16"/>
    </w:rPr>
  </w:style>
  <w:style w:type="paragraph" w:styleId="En-ttedetabledesmatires">
    <w:name w:val="TOC Heading"/>
    <w:basedOn w:val="Titre1"/>
    <w:next w:val="Normal"/>
    <w:uiPriority w:val="39"/>
    <w:semiHidden/>
    <w:unhideWhenUsed/>
    <w:qFormat/>
    <w:rsid w:val="00C23DEE"/>
    <w:pPr>
      <w:outlineLvl w:val="9"/>
    </w:pPr>
    <w:rPr>
      <w:lang w:eastAsia="fr-FR"/>
    </w:rPr>
  </w:style>
  <w:style w:type="paragraph" w:styleId="NormalWeb">
    <w:name w:val="Normal (Web)"/>
    <w:basedOn w:val="Normal"/>
    <w:uiPriority w:val="99"/>
    <w:unhideWhenUsed/>
    <w:rsid w:val="005942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942B4"/>
    <w:rPr>
      <w:color w:val="0000FF"/>
      <w:u w:val="single"/>
    </w:rPr>
  </w:style>
  <w:style w:type="paragraph" w:styleId="Paragraphedeliste">
    <w:name w:val="List Paragraph"/>
    <w:basedOn w:val="Normal"/>
    <w:uiPriority w:val="34"/>
    <w:qFormat/>
    <w:rsid w:val="005942B4"/>
    <w:pPr>
      <w:ind w:left="720"/>
      <w:contextualSpacing/>
    </w:pPr>
  </w:style>
  <w:style w:type="paragraph" w:styleId="TM1">
    <w:name w:val="toc 1"/>
    <w:basedOn w:val="Normal"/>
    <w:next w:val="Normal"/>
    <w:autoRedefine/>
    <w:uiPriority w:val="39"/>
    <w:unhideWhenUsed/>
    <w:rsid w:val="00103FDB"/>
    <w:pPr>
      <w:spacing w:after="100"/>
    </w:pPr>
  </w:style>
  <w:style w:type="paragraph" w:styleId="TM2">
    <w:name w:val="toc 2"/>
    <w:basedOn w:val="Normal"/>
    <w:next w:val="Normal"/>
    <w:autoRedefine/>
    <w:uiPriority w:val="39"/>
    <w:unhideWhenUsed/>
    <w:rsid w:val="00103FDB"/>
    <w:pPr>
      <w:spacing w:after="100"/>
      <w:ind w:left="220"/>
    </w:pPr>
  </w:style>
  <w:style w:type="paragraph" w:styleId="TM3">
    <w:name w:val="toc 3"/>
    <w:basedOn w:val="Normal"/>
    <w:next w:val="Normal"/>
    <w:autoRedefine/>
    <w:uiPriority w:val="39"/>
    <w:unhideWhenUsed/>
    <w:rsid w:val="00103FDB"/>
    <w:pPr>
      <w:spacing w:after="100"/>
      <w:ind w:left="440"/>
    </w:pPr>
  </w:style>
  <w:style w:type="character" w:styleId="Lienhypertextesuivivisit">
    <w:name w:val="FollowedHyperlink"/>
    <w:basedOn w:val="Policepardfaut"/>
    <w:uiPriority w:val="99"/>
    <w:semiHidden/>
    <w:unhideWhenUsed/>
    <w:rsid w:val="00420B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222"/>
    <w:pPr>
      <w:jc w:val="both"/>
    </w:pPr>
  </w:style>
  <w:style w:type="paragraph" w:styleId="Titre1">
    <w:name w:val="heading 1"/>
    <w:basedOn w:val="Normal"/>
    <w:next w:val="Normal"/>
    <w:link w:val="Titre1Car"/>
    <w:uiPriority w:val="9"/>
    <w:qFormat/>
    <w:rsid w:val="003051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051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B6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515A"/>
    <w:pPr>
      <w:tabs>
        <w:tab w:val="center" w:pos="4536"/>
        <w:tab w:val="right" w:pos="9072"/>
      </w:tabs>
      <w:spacing w:after="0" w:line="240" w:lineRule="auto"/>
    </w:pPr>
  </w:style>
  <w:style w:type="character" w:customStyle="1" w:styleId="En-tteCar">
    <w:name w:val="En-tête Car"/>
    <w:basedOn w:val="Policepardfaut"/>
    <w:link w:val="En-tte"/>
    <w:uiPriority w:val="99"/>
    <w:rsid w:val="0030515A"/>
  </w:style>
  <w:style w:type="paragraph" w:styleId="Pieddepage">
    <w:name w:val="footer"/>
    <w:basedOn w:val="Normal"/>
    <w:link w:val="PieddepageCar"/>
    <w:uiPriority w:val="99"/>
    <w:unhideWhenUsed/>
    <w:rsid w:val="003051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515A"/>
  </w:style>
  <w:style w:type="table" w:styleId="Grilledutableau">
    <w:name w:val="Table Grid"/>
    <w:basedOn w:val="TableauNormal"/>
    <w:uiPriority w:val="59"/>
    <w:rsid w:val="0030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3051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0515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30515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0515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B6B71"/>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C23DE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23DEE"/>
    <w:rPr>
      <w:rFonts w:eastAsiaTheme="minorEastAsia"/>
      <w:lang w:eastAsia="fr-FR"/>
    </w:rPr>
  </w:style>
  <w:style w:type="paragraph" w:styleId="Textedebulles">
    <w:name w:val="Balloon Text"/>
    <w:basedOn w:val="Normal"/>
    <w:link w:val="TextedebullesCar"/>
    <w:uiPriority w:val="99"/>
    <w:semiHidden/>
    <w:unhideWhenUsed/>
    <w:rsid w:val="00C23D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3DEE"/>
    <w:rPr>
      <w:rFonts w:ascii="Tahoma" w:hAnsi="Tahoma" w:cs="Tahoma"/>
      <w:sz w:val="16"/>
      <w:szCs w:val="16"/>
    </w:rPr>
  </w:style>
  <w:style w:type="paragraph" w:styleId="En-ttedetabledesmatires">
    <w:name w:val="TOC Heading"/>
    <w:basedOn w:val="Titre1"/>
    <w:next w:val="Normal"/>
    <w:uiPriority w:val="39"/>
    <w:semiHidden/>
    <w:unhideWhenUsed/>
    <w:qFormat/>
    <w:rsid w:val="00C23DEE"/>
    <w:pPr>
      <w:outlineLvl w:val="9"/>
    </w:pPr>
    <w:rPr>
      <w:lang w:eastAsia="fr-FR"/>
    </w:rPr>
  </w:style>
  <w:style w:type="paragraph" w:styleId="NormalWeb">
    <w:name w:val="Normal (Web)"/>
    <w:basedOn w:val="Normal"/>
    <w:uiPriority w:val="99"/>
    <w:unhideWhenUsed/>
    <w:rsid w:val="005942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942B4"/>
    <w:rPr>
      <w:color w:val="0000FF"/>
      <w:u w:val="single"/>
    </w:rPr>
  </w:style>
  <w:style w:type="paragraph" w:styleId="Paragraphedeliste">
    <w:name w:val="List Paragraph"/>
    <w:basedOn w:val="Normal"/>
    <w:uiPriority w:val="34"/>
    <w:qFormat/>
    <w:rsid w:val="005942B4"/>
    <w:pPr>
      <w:ind w:left="720"/>
      <w:contextualSpacing/>
    </w:pPr>
  </w:style>
  <w:style w:type="paragraph" w:styleId="TM1">
    <w:name w:val="toc 1"/>
    <w:basedOn w:val="Normal"/>
    <w:next w:val="Normal"/>
    <w:autoRedefine/>
    <w:uiPriority w:val="39"/>
    <w:unhideWhenUsed/>
    <w:rsid w:val="00103FDB"/>
    <w:pPr>
      <w:spacing w:after="100"/>
    </w:pPr>
  </w:style>
  <w:style w:type="paragraph" w:styleId="TM2">
    <w:name w:val="toc 2"/>
    <w:basedOn w:val="Normal"/>
    <w:next w:val="Normal"/>
    <w:autoRedefine/>
    <w:uiPriority w:val="39"/>
    <w:unhideWhenUsed/>
    <w:rsid w:val="00103FDB"/>
    <w:pPr>
      <w:spacing w:after="100"/>
      <w:ind w:left="220"/>
    </w:pPr>
  </w:style>
  <w:style w:type="paragraph" w:styleId="TM3">
    <w:name w:val="toc 3"/>
    <w:basedOn w:val="Normal"/>
    <w:next w:val="Normal"/>
    <w:autoRedefine/>
    <w:uiPriority w:val="39"/>
    <w:unhideWhenUsed/>
    <w:rsid w:val="00103FDB"/>
    <w:pPr>
      <w:spacing w:after="100"/>
      <w:ind w:left="440"/>
    </w:pPr>
  </w:style>
  <w:style w:type="character" w:styleId="Lienhypertextesuivivisit">
    <w:name w:val="FollowedHyperlink"/>
    <w:basedOn w:val="Policepardfaut"/>
    <w:uiPriority w:val="99"/>
    <w:semiHidden/>
    <w:unhideWhenUsed/>
    <w:rsid w:val="00420B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5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quare.github.io/picasso/" TargetMode="Externa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jpeg"/><Relationship Id="rId5" Type="http://schemas.microsoft.com/office/2007/relationships/stylesWithEffects" Target="stylesWithEffects.xml"/><Relationship Id="rId15" Type="http://schemas.openxmlformats.org/officeDocument/2006/relationships/hyperlink" Target="http://developer.android.com/reference/android/database/sqlite/SQLiteOpenHelper.html" TargetMode="External"/><Relationship Id="rId23" Type="http://schemas.openxmlformats.org/officeDocument/2006/relationships/hyperlink" Target="http://square.github.io/picasso/"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2378CD-A552-4895-B791-1BE8AD49D91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C0B68925-EFE6-4726-B2D0-069256088125}">
      <dgm:prSet phldrT="[Texte]"/>
      <dgm:spPr/>
      <dgm:t>
        <a:bodyPr/>
        <a:lstStyle/>
        <a:p>
          <a:r>
            <a:rPr lang="fr-FR"/>
            <a:t>Système Android</a:t>
          </a:r>
        </a:p>
      </dgm:t>
    </dgm:pt>
    <dgm:pt modelId="{C804D1DC-6D70-4A26-8DFB-017FF978A161}" type="parTrans" cxnId="{E254EE8C-EB6C-41AE-ABA1-DA292509BD1D}">
      <dgm:prSet/>
      <dgm:spPr/>
      <dgm:t>
        <a:bodyPr/>
        <a:lstStyle/>
        <a:p>
          <a:endParaRPr lang="fr-FR"/>
        </a:p>
      </dgm:t>
    </dgm:pt>
    <dgm:pt modelId="{15AC73CF-4FC4-4C78-98B2-799209D9DF04}" type="sibTrans" cxnId="{E254EE8C-EB6C-41AE-ABA1-DA292509BD1D}">
      <dgm:prSet/>
      <dgm:spPr/>
      <dgm:t>
        <a:bodyPr/>
        <a:lstStyle/>
        <a:p>
          <a:r>
            <a:rPr lang="fr-FR"/>
            <a:t>Est notifié lors de l'événemment</a:t>
          </a:r>
        </a:p>
      </dgm:t>
    </dgm:pt>
    <dgm:pt modelId="{B4F3C314-9CA8-4B0F-9770-F925604699F6}">
      <dgm:prSet phldrT="[Texte]"/>
      <dgm:spPr/>
      <dgm:t>
        <a:bodyPr/>
        <a:lstStyle/>
        <a:p>
          <a:r>
            <a:rPr lang="fr-FR"/>
            <a:t>Broadcast Reciever</a:t>
          </a:r>
        </a:p>
      </dgm:t>
    </dgm:pt>
    <dgm:pt modelId="{E21D8876-3EF0-4190-900D-8F9E7FC92A25}" type="parTrans" cxnId="{6D3D034E-52C8-4909-9418-10F4B3C8AAE3}">
      <dgm:prSet/>
      <dgm:spPr/>
      <dgm:t>
        <a:bodyPr/>
        <a:lstStyle/>
        <a:p>
          <a:endParaRPr lang="fr-FR"/>
        </a:p>
      </dgm:t>
    </dgm:pt>
    <dgm:pt modelId="{F4B2F239-4879-4D94-ADB8-72342F3FA105}" type="sibTrans" cxnId="{6D3D034E-52C8-4909-9418-10F4B3C8AAE3}">
      <dgm:prSet/>
      <dgm:spPr/>
      <dgm:t>
        <a:bodyPr/>
        <a:lstStyle/>
        <a:p>
          <a:r>
            <a:rPr lang="fr-FR"/>
            <a:t>S'enregistre auprès du système pour recevoir une notification.</a:t>
          </a:r>
        </a:p>
      </dgm:t>
    </dgm:pt>
    <dgm:pt modelId="{7F913486-C74E-4B06-9316-62AC3FAFE94B}" type="pres">
      <dgm:prSet presAssocID="{C32378CD-A552-4895-B791-1BE8AD49D91D}" presName="cycle" presStyleCnt="0">
        <dgm:presLayoutVars>
          <dgm:dir/>
          <dgm:resizeHandles val="exact"/>
        </dgm:presLayoutVars>
      </dgm:prSet>
      <dgm:spPr/>
      <dgm:t>
        <a:bodyPr/>
        <a:lstStyle/>
        <a:p>
          <a:endParaRPr lang="fr-FR"/>
        </a:p>
      </dgm:t>
    </dgm:pt>
    <dgm:pt modelId="{6802FB9D-E6F8-4314-B97B-86B956592DC7}" type="pres">
      <dgm:prSet presAssocID="{C0B68925-EFE6-4726-B2D0-069256088125}" presName="node" presStyleLbl="node1" presStyleIdx="0" presStyleCnt="2">
        <dgm:presLayoutVars>
          <dgm:bulletEnabled val="1"/>
        </dgm:presLayoutVars>
      </dgm:prSet>
      <dgm:spPr/>
      <dgm:t>
        <a:bodyPr/>
        <a:lstStyle/>
        <a:p>
          <a:endParaRPr lang="fr-FR"/>
        </a:p>
      </dgm:t>
    </dgm:pt>
    <dgm:pt modelId="{6FA5FB90-1291-4281-AF48-695871B4FB11}" type="pres">
      <dgm:prSet presAssocID="{15AC73CF-4FC4-4C78-98B2-799209D9DF04}" presName="sibTrans" presStyleLbl="sibTrans2D1" presStyleIdx="0" presStyleCnt="2"/>
      <dgm:spPr/>
      <dgm:t>
        <a:bodyPr/>
        <a:lstStyle/>
        <a:p>
          <a:endParaRPr lang="fr-FR"/>
        </a:p>
      </dgm:t>
    </dgm:pt>
    <dgm:pt modelId="{2141F652-E42E-4A23-ADF1-144FF7C29030}" type="pres">
      <dgm:prSet presAssocID="{15AC73CF-4FC4-4C78-98B2-799209D9DF04}" presName="connectorText" presStyleLbl="sibTrans2D1" presStyleIdx="0" presStyleCnt="2"/>
      <dgm:spPr/>
      <dgm:t>
        <a:bodyPr/>
        <a:lstStyle/>
        <a:p>
          <a:endParaRPr lang="fr-FR"/>
        </a:p>
      </dgm:t>
    </dgm:pt>
    <dgm:pt modelId="{9B9AA189-71B3-464D-9DF4-F78A40D0BB60}" type="pres">
      <dgm:prSet presAssocID="{B4F3C314-9CA8-4B0F-9770-F925604699F6}" presName="node" presStyleLbl="node1" presStyleIdx="1" presStyleCnt="2">
        <dgm:presLayoutVars>
          <dgm:bulletEnabled val="1"/>
        </dgm:presLayoutVars>
      </dgm:prSet>
      <dgm:spPr/>
      <dgm:t>
        <a:bodyPr/>
        <a:lstStyle/>
        <a:p>
          <a:endParaRPr lang="fr-FR"/>
        </a:p>
      </dgm:t>
    </dgm:pt>
    <dgm:pt modelId="{9BF7DA1B-B9BE-446C-9868-44FBDFE8D199}" type="pres">
      <dgm:prSet presAssocID="{F4B2F239-4879-4D94-ADB8-72342F3FA105}" presName="sibTrans" presStyleLbl="sibTrans2D1" presStyleIdx="1" presStyleCnt="2"/>
      <dgm:spPr/>
      <dgm:t>
        <a:bodyPr/>
        <a:lstStyle/>
        <a:p>
          <a:endParaRPr lang="fr-FR"/>
        </a:p>
      </dgm:t>
    </dgm:pt>
    <dgm:pt modelId="{6CE97ECE-9984-4F76-9ABD-EC7645966F17}" type="pres">
      <dgm:prSet presAssocID="{F4B2F239-4879-4D94-ADB8-72342F3FA105}" presName="connectorText" presStyleLbl="sibTrans2D1" presStyleIdx="1" presStyleCnt="2"/>
      <dgm:spPr/>
      <dgm:t>
        <a:bodyPr/>
        <a:lstStyle/>
        <a:p>
          <a:endParaRPr lang="fr-FR"/>
        </a:p>
      </dgm:t>
    </dgm:pt>
  </dgm:ptLst>
  <dgm:cxnLst>
    <dgm:cxn modelId="{F6E836FB-B885-45B5-B45E-9995CA6553A8}" type="presOf" srcId="{15AC73CF-4FC4-4C78-98B2-799209D9DF04}" destId="{2141F652-E42E-4A23-ADF1-144FF7C29030}" srcOrd="1" destOrd="0" presId="urn:microsoft.com/office/officeart/2005/8/layout/cycle2"/>
    <dgm:cxn modelId="{0BF6D3A6-1983-4B22-96F5-0F935D124118}" type="presOf" srcId="{B4F3C314-9CA8-4B0F-9770-F925604699F6}" destId="{9B9AA189-71B3-464D-9DF4-F78A40D0BB60}" srcOrd="0" destOrd="0" presId="urn:microsoft.com/office/officeart/2005/8/layout/cycle2"/>
    <dgm:cxn modelId="{E254EE8C-EB6C-41AE-ABA1-DA292509BD1D}" srcId="{C32378CD-A552-4895-B791-1BE8AD49D91D}" destId="{C0B68925-EFE6-4726-B2D0-069256088125}" srcOrd="0" destOrd="0" parTransId="{C804D1DC-6D70-4A26-8DFB-017FF978A161}" sibTransId="{15AC73CF-4FC4-4C78-98B2-799209D9DF04}"/>
    <dgm:cxn modelId="{BFD7A672-485A-4205-8D11-045F1A5E9046}" type="presOf" srcId="{F4B2F239-4879-4D94-ADB8-72342F3FA105}" destId="{9BF7DA1B-B9BE-446C-9868-44FBDFE8D199}" srcOrd="0" destOrd="0" presId="urn:microsoft.com/office/officeart/2005/8/layout/cycle2"/>
    <dgm:cxn modelId="{FEB61EDB-53CA-4D18-9E93-7A0DB1D82E58}" type="presOf" srcId="{C32378CD-A552-4895-B791-1BE8AD49D91D}" destId="{7F913486-C74E-4B06-9316-62AC3FAFE94B}" srcOrd="0" destOrd="0" presId="urn:microsoft.com/office/officeart/2005/8/layout/cycle2"/>
    <dgm:cxn modelId="{A40D0642-8614-46B4-A5A0-B92139A12D23}" type="presOf" srcId="{C0B68925-EFE6-4726-B2D0-069256088125}" destId="{6802FB9D-E6F8-4314-B97B-86B956592DC7}" srcOrd="0" destOrd="0" presId="urn:microsoft.com/office/officeart/2005/8/layout/cycle2"/>
    <dgm:cxn modelId="{3A3F2F29-B952-4C1C-92F1-75D25F7379D8}" type="presOf" srcId="{15AC73CF-4FC4-4C78-98B2-799209D9DF04}" destId="{6FA5FB90-1291-4281-AF48-695871B4FB11}" srcOrd="0" destOrd="0" presId="urn:microsoft.com/office/officeart/2005/8/layout/cycle2"/>
    <dgm:cxn modelId="{D0EFC31A-6BA7-4645-A8DB-2DD33A59C0DA}" type="presOf" srcId="{F4B2F239-4879-4D94-ADB8-72342F3FA105}" destId="{6CE97ECE-9984-4F76-9ABD-EC7645966F17}" srcOrd="1" destOrd="0" presId="urn:microsoft.com/office/officeart/2005/8/layout/cycle2"/>
    <dgm:cxn modelId="{6D3D034E-52C8-4909-9418-10F4B3C8AAE3}" srcId="{C32378CD-A552-4895-B791-1BE8AD49D91D}" destId="{B4F3C314-9CA8-4B0F-9770-F925604699F6}" srcOrd="1" destOrd="0" parTransId="{E21D8876-3EF0-4190-900D-8F9E7FC92A25}" sibTransId="{F4B2F239-4879-4D94-ADB8-72342F3FA105}"/>
    <dgm:cxn modelId="{737D4188-1844-491D-9850-3E9CB68C4DE7}" type="presParOf" srcId="{7F913486-C74E-4B06-9316-62AC3FAFE94B}" destId="{6802FB9D-E6F8-4314-B97B-86B956592DC7}" srcOrd="0" destOrd="0" presId="urn:microsoft.com/office/officeart/2005/8/layout/cycle2"/>
    <dgm:cxn modelId="{9123C555-1BDF-41BF-85DB-24278CE00849}" type="presParOf" srcId="{7F913486-C74E-4B06-9316-62AC3FAFE94B}" destId="{6FA5FB90-1291-4281-AF48-695871B4FB11}" srcOrd="1" destOrd="0" presId="urn:microsoft.com/office/officeart/2005/8/layout/cycle2"/>
    <dgm:cxn modelId="{C73FC2C1-993C-416A-A91E-B58D6C9096BC}" type="presParOf" srcId="{6FA5FB90-1291-4281-AF48-695871B4FB11}" destId="{2141F652-E42E-4A23-ADF1-144FF7C29030}" srcOrd="0" destOrd="0" presId="urn:microsoft.com/office/officeart/2005/8/layout/cycle2"/>
    <dgm:cxn modelId="{DD01638F-BD41-4907-B53C-2647E2941289}" type="presParOf" srcId="{7F913486-C74E-4B06-9316-62AC3FAFE94B}" destId="{9B9AA189-71B3-464D-9DF4-F78A40D0BB60}" srcOrd="2" destOrd="0" presId="urn:microsoft.com/office/officeart/2005/8/layout/cycle2"/>
    <dgm:cxn modelId="{6A7CDF02-7767-418C-8CBF-D48BB75ABDFF}" type="presParOf" srcId="{7F913486-C74E-4B06-9316-62AC3FAFE94B}" destId="{9BF7DA1B-B9BE-446C-9868-44FBDFE8D199}" srcOrd="3" destOrd="0" presId="urn:microsoft.com/office/officeart/2005/8/layout/cycle2"/>
    <dgm:cxn modelId="{CF94F59C-99F4-4A0F-AAE6-49886A45875B}" type="presParOf" srcId="{9BF7DA1B-B9BE-446C-9868-44FBDFE8D199}" destId="{6CE97ECE-9984-4F76-9ABD-EC7645966F17}"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02FB9D-E6F8-4314-B97B-86B956592DC7}">
      <dsp:nvSpPr>
        <dsp:cNvPr id="0" name=""/>
        <dsp:cNvSpPr/>
      </dsp:nvSpPr>
      <dsp:spPr>
        <a:xfrm>
          <a:off x="475" y="503187"/>
          <a:ext cx="2194024" cy="21940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fr-FR" sz="2800" kern="1200"/>
            <a:t>Système Android</a:t>
          </a:r>
        </a:p>
      </dsp:txBody>
      <dsp:txXfrm>
        <a:off x="321782" y="824494"/>
        <a:ext cx="1551410" cy="1551410"/>
      </dsp:txXfrm>
    </dsp:sp>
    <dsp:sp modelId="{6FA5FB90-1291-4281-AF48-695871B4FB11}">
      <dsp:nvSpPr>
        <dsp:cNvPr id="0" name=""/>
        <dsp:cNvSpPr/>
      </dsp:nvSpPr>
      <dsp:spPr>
        <a:xfrm>
          <a:off x="2022582" y="193315"/>
          <a:ext cx="1364025" cy="7404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fr-FR" sz="900" kern="1200"/>
            <a:t>Est notifié lors de l'événemment</a:t>
          </a:r>
        </a:p>
      </dsp:txBody>
      <dsp:txXfrm>
        <a:off x="2022582" y="341412"/>
        <a:ext cx="1141880" cy="444289"/>
      </dsp:txXfrm>
    </dsp:sp>
    <dsp:sp modelId="{9B9AA189-71B3-464D-9DF4-F78A40D0BB60}">
      <dsp:nvSpPr>
        <dsp:cNvPr id="0" name=""/>
        <dsp:cNvSpPr/>
      </dsp:nvSpPr>
      <dsp:spPr>
        <a:xfrm>
          <a:off x="3291899" y="503187"/>
          <a:ext cx="2194024" cy="21940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fr-FR" sz="2800" kern="1200"/>
            <a:t>Broadcast Reciever</a:t>
          </a:r>
        </a:p>
      </dsp:txBody>
      <dsp:txXfrm>
        <a:off x="3613206" y="824494"/>
        <a:ext cx="1551410" cy="1551410"/>
      </dsp:txXfrm>
    </dsp:sp>
    <dsp:sp modelId="{9BF7DA1B-B9BE-446C-9868-44FBDFE8D199}">
      <dsp:nvSpPr>
        <dsp:cNvPr id="0" name=""/>
        <dsp:cNvSpPr/>
      </dsp:nvSpPr>
      <dsp:spPr>
        <a:xfrm rot="10800000">
          <a:off x="2099791" y="2266601"/>
          <a:ext cx="1364025" cy="7404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fr-FR" sz="900" kern="1200"/>
            <a:t>S'enregistre auprès du système pour recevoir une notification.</a:t>
          </a:r>
        </a:p>
      </dsp:txBody>
      <dsp:txXfrm rot="10800000">
        <a:off x="2321936" y="2414698"/>
        <a:ext cx="1141880" cy="44428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A873ABEDF34BA1845BD4B6CD821EBC"/>
        <w:category>
          <w:name w:val="Général"/>
          <w:gallery w:val="placeholder"/>
        </w:category>
        <w:types>
          <w:type w:val="bbPlcHdr"/>
        </w:types>
        <w:behaviors>
          <w:behavior w:val="content"/>
        </w:behaviors>
        <w:guid w:val="{CD47649F-3A36-4153-9C67-0BBAAD37BB83}"/>
      </w:docPartPr>
      <w:docPartBody>
        <w:p w:rsidR="00000000" w:rsidRDefault="00311ADC" w:rsidP="00311ADC">
          <w:pPr>
            <w:pStyle w:val="53A873ABEDF34BA1845BD4B6CD821EBC"/>
          </w:pPr>
          <w:r>
            <w:rPr>
              <w:color w:val="76923C" w:themeColor="accent3" w:themeShade="BF"/>
            </w:rPr>
            <w:t>[Nom de la société]</w:t>
          </w:r>
        </w:p>
      </w:docPartBody>
    </w:docPart>
    <w:docPart>
      <w:docPartPr>
        <w:name w:val="E8AA4D5828804A928A35C9C744D0F3A4"/>
        <w:category>
          <w:name w:val="Général"/>
          <w:gallery w:val="placeholder"/>
        </w:category>
        <w:types>
          <w:type w:val="bbPlcHdr"/>
        </w:types>
        <w:behaviors>
          <w:behavior w:val="content"/>
        </w:behaviors>
        <w:guid w:val="{83ACA94F-D6FF-4507-8E43-F58A0FE3B62F}"/>
      </w:docPartPr>
      <w:docPartBody>
        <w:p w:rsidR="00000000" w:rsidRDefault="00311ADC" w:rsidP="00311ADC">
          <w:pPr>
            <w:pStyle w:val="E8AA4D5828804A928A35C9C744D0F3A4"/>
          </w:pPr>
          <w:r>
            <w:rPr>
              <w:color w:val="76923C" w:themeColor="accent3" w:themeShade="BF"/>
            </w:rPr>
            <w:t>[Nom de l’auteur]</w:t>
          </w:r>
        </w:p>
      </w:docPartBody>
    </w:docPart>
    <w:docPart>
      <w:docPartPr>
        <w:name w:val="904F6E760EFF49528F69766D6DB05EB6"/>
        <w:category>
          <w:name w:val="Général"/>
          <w:gallery w:val="placeholder"/>
        </w:category>
        <w:types>
          <w:type w:val="bbPlcHdr"/>
        </w:types>
        <w:behaviors>
          <w:behavior w:val="content"/>
        </w:behaviors>
        <w:guid w:val="{F771AA1E-1B32-4524-99DC-AE51A7AE6D41}"/>
      </w:docPartPr>
      <w:docPartBody>
        <w:p w:rsidR="00000000" w:rsidRDefault="00311ADC" w:rsidP="00311ADC">
          <w:pPr>
            <w:pStyle w:val="904F6E760EFF49528F69766D6DB05EB6"/>
          </w:pPr>
          <w:r>
            <w:rPr>
              <w:b/>
              <w:bCs/>
              <w:caps/>
              <w:sz w:val="72"/>
              <w:szCs w:val="72"/>
            </w:rPr>
            <w:t>Tapez le titre du document</w:t>
          </w:r>
        </w:p>
      </w:docPartBody>
    </w:docPart>
    <w:docPart>
      <w:docPartPr>
        <w:name w:val="1F574127B1B14DABB36EA22F3B5AA77B"/>
        <w:category>
          <w:name w:val="Général"/>
          <w:gallery w:val="placeholder"/>
        </w:category>
        <w:types>
          <w:type w:val="bbPlcHdr"/>
        </w:types>
        <w:behaviors>
          <w:behavior w:val="content"/>
        </w:behaviors>
        <w:guid w:val="{FCDD6059-3683-4FE3-B0D0-C21F372A5AC8}"/>
      </w:docPartPr>
      <w:docPartBody>
        <w:p w:rsidR="00000000" w:rsidRDefault="00311ADC" w:rsidP="00311ADC">
          <w:pPr>
            <w:pStyle w:val="1F574127B1B14DABB36EA22F3B5AA77B"/>
          </w:pPr>
          <w:r>
            <w:rPr>
              <w:color w:val="7F7F7F" w:themeColor="background1" w:themeShade="7F"/>
            </w:rP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ADC"/>
    <w:rsid w:val="00311ADC"/>
    <w:rsid w:val="00A640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C1B369B4CA74E5CAE6F3D265BA8A63E">
    <w:name w:val="9C1B369B4CA74E5CAE6F3D265BA8A63E"/>
    <w:rsid w:val="00311ADC"/>
  </w:style>
  <w:style w:type="paragraph" w:customStyle="1" w:styleId="53A873ABEDF34BA1845BD4B6CD821EBC">
    <w:name w:val="53A873ABEDF34BA1845BD4B6CD821EBC"/>
    <w:rsid w:val="00311ADC"/>
  </w:style>
  <w:style w:type="paragraph" w:customStyle="1" w:styleId="E8AA4D5828804A928A35C9C744D0F3A4">
    <w:name w:val="E8AA4D5828804A928A35C9C744D0F3A4"/>
    <w:rsid w:val="00311ADC"/>
  </w:style>
  <w:style w:type="paragraph" w:customStyle="1" w:styleId="904F6E760EFF49528F69766D6DB05EB6">
    <w:name w:val="904F6E760EFF49528F69766D6DB05EB6"/>
    <w:rsid w:val="00311ADC"/>
  </w:style>
  <w:style w:type="paragraph" w:customStyle="1" w:styleId="1F574127B1B14DABB36EA22F3B5AA77B">
    <w:name w:val="1F574127B1B14DABB36EA22F3B5AA77B"/>
    <w:rsid w:val="00311A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C1B369B4CA74E5CAE6F3D265BA8A63E">
    <w:name w:val="9C1B369B4CA74E5CAE6F3D265BA8A63E"/>
    <w:rsid w:val="00311ADC"/>
  </w:style>
  <w:style w:type="paragraph" w:customStyle="1" w:styleId="53A873ABEDF34BA1845BD4B6CD821EBC">
    <w:name w:val="53A873ABEDF34BA1845BD4B6CD821EBC"/>
    <w:rsid w:val="00311ADC"/>
  </w:style>
  <w:style w:type="paragraph" w:customStyle="1" w:styleId="E8AA4D5828804A928A35C9C744D0F3A4">
    <w:name w:val="E8AA4D5828804A928A35C9C744D0F3A4"/>
    <w:rsid w:val="00311ADC"/>
  </w:style>
  <w:style w:type="paragraph" w:customStyle="1" w:styleId="904F6E760EFF49528F69766D6DB05EB6">
    <w:name w:val="904F6E760EFF49528F69766D6DB05EB6"/>
    <w:rsid w:val="00311ADC"/>
  </w:style>
  <w:style w:type="paragraph" w:customStyle="1" w:styleId="1F574127B1B14DABB36EA22F3B5AA77B">
    <w:name w:val="1F574127B1B14DABB36EA22F3B5AA77B"/>
    <w:rsid w:val="00311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prstDash val="dash"/>
        </a:ln>
      </a:spPr>
      <a:bodyPr/>
      <a:lstStyle/>
      <a:style>
        <a:lnRef idx="3">
          <a:schemeClr val="accent1"/>
        </a:lnRef>
        <a:fillRef idx="0">
          <a:schemeClr val="accent1"/>
        </a:fillRef>
        <a:effectRef idx="2">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1T00:00:00</PublishDate>
  <Abstract>Ce rapport pour l’application MediaView développé dans le cadre du cours d’Android Avancé est un post mortem des différentes phases de développement. De la conception au résultat fin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EB883-2712-4E53-B244-071EECED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2436</Words>
  <Characters>1339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Android Avancé</Company>
  <LinksUpToDate>false</LinksUpToDate>
  <CharactersWithSpaces>1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Media View</dc:title>
  <dc:subject/>
  <dc:creator>Simon Jacquemin &amp; Olivia Ronot</dc:creator>
  <cp:keywords/>
  <dc:description/>
  <cp:lastModifiedBy>Simon Jacquemin</cp:lastModifiedBy>
  <cp:revision>31</cp:revision>
  <dcterms:created xsi:type="dcterms:W3CDTF">2015-03-01T13:00:00Z</dcterms:created>
  <dcterms:modified xsi:type="dcterms:W3CDTF">2015-03-01T22:38:00Z</dcterms:modified>
</cp:coreProperties>
</file>